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13" w:rsidRPr="00AB65F8" w:rsidRDefault="00E54965" w:rsidP="00AB65F8">
      <w:pPr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1-</w:t>
      </w:r>
      <w:r w:rsidR="008C6950">
        <w:rPr>
          <w:rFonts w:cs="B Titr" w:hint="cs"/>
          <w:sz w:val="20"/>
          <w:szCs w:val="20"/>
          <w:rtl/>
        </w:rPr>
        <w:t>نام محل :</w:t>
      </w:r>
      <w:r w:rsidR="000E6E62" w:rsidRPr="00AB65F8">
        <w:rPr>
          <w:rFonts w:cs="B Titr" w:hint="cs"/>
          <w:sz w:val="20"/>
          <w:szCs w:val="20"/>
          <w:rtl/>
          <w:lang w:bidi="fa-IR"/>
        </w:rPr>
        <w:t xml:space="preserve"> </w:t>
      </w:r>
      <w:r w:rsidR="000E6E62" w:rsidRPr="00AB65F8">
        <w:rPr>
          <w:rFonts w:asciiTheme="minorBidi" w:hAnsiTheme="minorBidi" w:cstheme="minorBidi"/>
          <w:sz w:val="20"/>
          <w:szCs w:val="20"/>
          <w:rtl/>
          <w:lang w:bidi="fa-IR"/>
        </w:rPr>
        <w:t>................</w:t>
      </w:r>
      <w:r w:rsidR="000E6E62" w:rsidRPr="00AB65F8">
        <w:rPr>
          <w:rFonts w:cs="B Titr" w:hint="cs"/>
          <w:sz w:val="20"/>
          <w:szCs w:val="20"/>
          <w:rtl/>
          <w:lang w:bidi="fa-IR"/>
        </w:rPr>
        <w:t xml:space="preserve"> </w:t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AB65F8">
        <w:rPr>
          <w:rFonts w:cs="B Titr" w:hint="cs"/>
          <w:sz w:val="20"/>
          <w:szCs w:val="20"/>
          <w:rtl/>
          <w:lang w:bidi="fa-IR"/>
        </w:rPr>
        <w:t xml:space="preserve">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2-</w:t>
      </w:r>
      <w:r w:rsidR="00AB65F8" w:rsidRPr="00AB65F8">
        <w:rPr>
          <w:rFonts w:cs="B Titr" w:hint="cs"/>
          <w:sz w:val="20"/>
          <w:szCs w:val="20"/>
          <w:rtl/>
          <w:lang w:bidi="fa-IR"/>
        </w:rPr>
        <w:t>تاریخ</w:t>
      </w:r>
      <w:r w:rsidR="008C6950">
        <w:rPr>
          <w:rFonts w:cs="B Titr" w:hint="cs"/>
          <w:sz w:val="20"/>
          <w:szCs w:val="20"/>
          <w:rtl/>
          <w:lang w:bidi="fa-IR"/>
        </w:rPr>
        <w:t xml:space="preserve">:  </w:t>
      </w:r>
      <w:r w:rsidR="00AB65F8" w:rsidRPr="00AB65F8">
        <w:rPr>
          <w:rFonts w:cs="B Titr" w:hint="cs"/>
          <w:sz w:val="20"/>
          <w:szCs w:val="20"/>
          <w:rtl/>
          <w:lang w:bidi="fa-IR"/>
        </w:rPr>
        <w:t xml:space="preserve">      /  </w:t>
      </w:r>
      <w:r w:rsidR="008C6950">
        <w:rPr>
          <w:rFonts w:cs="B Titr" w:hint="cs"/>
          <w:sz w:val="20"/>
          <w:szCs w:val="20"/>
          <w:rtl/>
          <w:lang w:bidi="fa-IR"/>
        </w:rPr>
        <w:t xml:space="preserve"> </w:t>
      </w:r>
      <w:r w:rsidR="00AB65F8" w:rsidRPr="00AB65F8">
        <w:rPr>
          <w:rFonts w:cs="B Titr" w:hint="cs"/>
          <w:sz w:val="20"/>
          <w:szCs w:val="20"/>
          <w:rtl/>
          <w:lang w:bidi="fa-IR"/>
        </w:rPr>
        <w:t xml:space="preserve">     /   </w:t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AB65F8" w:rsidRPr="00AB65F8">
        <w:rPr>
          <w:rFonts w:cs="B Titr" w:hint="cs"/>
          <w:sz w:val="20"/>
          <w:szCs w:val="20"/>
          <w:rtl/>
          <w:lang w:bidi="fa-IR"/>
        </w:rPr>
        <w:t xml:space="preserve">   </w:t>
      </w:r>
      <w:r w:rsidR="00AB65F8">
        <w:rPr>
          <w:rFonts w:cs="B Titr" w:hint="cs"/>
          <w:sz w:val="20"/>
          <w:szCs w:val="20"/>
          <w:rtl/>
          <w:lang w:bidi="fa-IR"/>
        </w:rPr>
        <w:t xml:space="preserve">                          </w:t>
      </w:r>
      <w:r w:rsidR="00AB65F8" w:rsidRPr="00AB65F8">
        <w:rPr>
          <w:rFonts w:cs="B Titr" w:hint="cs"/>
          <w:sz w:val="20"/>
          <w:szCs w:val="20"/>
          <w:rtl/>
          <w:lang w:bidi="fa-IR"/>
        </w:rPr>
        <w:t xml:space="preserve">  </w:t>
      </w:r>
      <w:r w:rsidR="000E6E62" w:rsidRPr="00AB65F8">
        <w:rPr>
          <w:rFonts w:cs="B Titr" w:hint="cs"/>
          <w:sz w:val="20"/>
          <w:szCs w:val="20"/>
          <w:rtl/>
          <w:lang w:bidi="fa-IR"/>
        </w:rPr>
        <w:tab/>
      </w:r>
      <w:r w:rsidR="00AB65F8" w:rsidRPr="00AB65F8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="00AB65F8" w:rsidRPr="00AB65F8">
        <w:rPr>
          <w:rFonts w:cs="B Titr" w:hint="cs"/>
          <w:sz w:val="20"/>
          <w:szCs w:val="20"/>
          <w:rtl/>
          <w:lang w:bidi="fa-IR"/>
        </w:rPr>
        <w:tab/>
      </w:r>
      <w:r>
        <w:rPr>
          <w:rFonts w:cs="B Titr" w:hint="cs"/>
          <w:sz w:val="20"/>
          <w:szCs w:val="20"/>
          <w:rtl/>
          <w:lang w:bidi="fa-IR"/>
        </w:rPr>
        <w:t>3-</w:t>
      </w:r>
      <w:r w:rsidR="00AB65F8" w:rsidRPr="00AB65F8">
        <w:rPr>
          <w:rFonts w:cs="B Titr" w:hint="cs"/>
          <w:sz w:val="20"/>
          <w:szCs w:val="20"/>
          <w:rtl/>
          <w:lang w:bidi="fa-IR"/>
        </w:rPr>
        <w:t>ماه  عملکرد</w:t>
      </w:r>
      <w:r w:rsidR="00C447EC">
        <w:rPr>
          <w:rFonts w:cs="B Titr" w:hint="cs"/>
          <w:sz w:val="20"/>
          <w:szCs w:val="20"/>
          <w:rtl/>
          <w:lang w:bidi="fa-IR"/>
        </w:rPr>
        <w:t xml:space="preserve"> :</w:t>
      </w:r>
      <w:r w:rsidR="00AB65F8" w:rsidRPr="00AB65F8">
        <w:rPr>
          <w:rFonts w:cs="B Titr" w:hint="cs"/>
          <w:sz w:val="20"/>
          <w:szCs w:val="20"/>
          <w:rtl/>
          <w:lang w:bidi="fa-IR"/>
        </w:rPr>
        <w:t xml:space="preserve"> </w:t>
      </w:r>
      <w:r w:rsidR="00AB65F8" w:rsidRPr="00AB65F8">
        <w:rPr>
          <w:rFonts w:asciiTheme="minorBidi" w:hAnsiTheme="minorBidi" w:cstheme="minorBidi"/>
          <w:sz w:val="18"/>
          <w:szCs w:val="18"/>
          <w:rtl/>
          <w:lang w:bidi="fa-IR"/>
        </w:rPr>
        <w:t>..................</w:t>
      </w:r>
    </w:p>
    <w:tbl>
      <w:tblPr>
        <w:bidiVisual/>
        <w:tblW w:w="15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1903"/>
        <w:gridCol w:w="1222"/>
        <w:gridCol w:w="1744"/>
        <w:gridCol w:w="1226"/>
        <w:gridCol w:w="900"/>
        <w:gridCol w:w="1030"/>
        <w:gridCol w:w="6886"/>
      </w:tblGrid>
      <w:tr w:rsidR="008914BA" w:rsidTr="00B9079A">
        <w:trPr>
          <w:trHeight w:val="368"/>
          <w:jc w:val="center"/>
        </w:trPr>
        <w:tc>
          <w:tcPr>
            <w:tcW w:w="15489" w:type="dxa"/>
            <w:gridSpan w:val="8"/>
            <w:tcBorders>
              <w:bottom w:val="single" w:sz="12" w:space="0" w:color="auto"/>
            </w:tcBorders>
            <w:shd w:val="clear" w:color="auto" w:fill="EEECE1"/>
          </w:tcPr>
          <w:p w:rsidR="008914BA" w:rsidRPr="003936DB" w:rsidRDefault="008914BA" w:rsidP="00D80B79">
            <w:pPr>
              <w:tabs>
                <w:tab w:val="center" w:pos="4153"/>
                <w:tab w:val="right" w:pos="8306"/>
              </w:tabs>
              <w:rPr>
                <w:rFonts w:cs="B Titr"/>
                <w:caps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-</w:t>
            </w:r>
            <w:r w:rsidRPr="003936DB">
              <w:rPr>
                <w:rFonts w:cs="B Titr" w:hint="cs"/>
                <w:sz w:val="20"/>
                <w:szCs w:val="20"/>
                <w:rtl/>
                <w:lang w:bidi="fa-IR"/>
              </w:rPr>
              <w:t>تعویض</w:t>
            </w:r>
            <w:r w:rsidR="00D80B7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تعمیر لوازم جانبی (</w:t>
            </w:r>
            <w:r w:rsidR="00D80B79">
              <w:rPr>
                <w:rFonts w:cs="B Titr" w:hint="cs"/>
                <w:caps w:val="0"/>
                <w:sz w:val="20"/>
                <w:szCs w:val="20"/>
                <w:rtl/>
                <w:lang w:bidi="fa-IR"/>
              </w:rPr>
              <w:t>اسکنر،پرینتر،مانیتور،موس،کیبوردو........)</w:t>
            </w:r>
          </w:p>
        </w:tc>
      </w:tr>
      <w:tr w:rsidR="00B360C5" w:rsidTr="007F757C">
        <w:trPr>
          <w:trHeight w:val="1215"/>
          <w:jc w:val="center"/>
        </w:trPr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B360C5" w:rsidRPr="00393256" w:rsidRDefault="00B360C5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B360C5" w:rsidRPr="00393256" w:rsidRDefault="00B360C5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5- نام و مدل دستگاه</w:t>
            </w:r>
            <w:r w:rsidRPr="00393256">
              <w:rPr>
                <w:rFonts w:cs="B Nazanin"/>
                <w:b/>
                <w:caps w:val="0"/>
                <w:sz w:val="20"/>
                <w:szCs w:val="20"/>
                <w:lang w:bidi="fa-IR"/>
              </w:rPr>
              <w:t xml:space="preserve"> </w:t>
            </w: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تعمیری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B360C5" w:rsidRPr="00393256" w:rsidRDefault="00B360C5" w:rsidP="007F757C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6- شماره اموال</w:t>
            </w:r>
          </w:p>
          <w:p w:rsidR="00B360C5" w:rsidRPr="00393256" w:rsidRDefault="00B360C5" w:rsidP="007F757C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B360C5" w:rsidRPr="00393256" w:rsidRDefault="00B360C5" w:rsidP="00B9079A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7- نام و مدل دستگاه</w:t>
            </w:r>
            <w:r w:rsidRPr="00393256">
              <w:rPr>
                <w:rFonts w:cs="B Nazanin"/>
                <w:b/>
                <w:caps w:val="0"/>
                <w:sz w:val="20"/>
                <w:szCs w:val="20"/>
                <w:lang w:bidi="fa-IR"/>
              </w:rPr>
              <w:t xml:space="preserve"> </w:t>
            </w: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جایگزین</w:t>
            </w:r>
          </w:p>
          <w:p w:rsidR="00B360C5" w:rsidRPr="00393256" w:rsidRDefault="00B360C5" w:rsidP="00B9079A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bottom"/>
          </w:tcPr>
          <w:p w:rsidR="007F757C" w:rsidRPr="00393256" w:rsidRDefault="00B360C5" w:rsidP="007F757C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8</w:t>
            </w:r>
            <w:r w:rsidR="007F757C"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- شماره اموال</w:t>
            </w:r>
          </w:p>
          <w:p w:rsidR="00B360C5" w:rsidRPr="00393256" w:rsidRDefault="00B360C5" w:rsidP="007F757C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B360C5" w:rsidRPr="00393256" w:rsidRDefault="00B360C5" w:rsidP="00B9079A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9- نام کاربر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B360C5" w:rsidRPr="00393256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0</w:t>
            </w:r>
            <w:r w:rsidR="00B360C5"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- واحد مربوطه</w:t>
            </w:r>
          </w:p>
        </w:tc>
        <w:tc>
          <w:tcPr>
            <w:tcW w:w="68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B360C5" w:rsidRPr="00393256" w:rsidRDefault="00B9079A" w:rsidP="00AB65F8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1</w:t>
            </w:r>
            <w:r w:rsidR="00B360C5"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 xml:space="preserve">- علت تعویض </w:t>
            </w:r>
          </w:p>
          <w:p w:rsidR="00B360C5" w:rsidRPr="00393256" w:rsidRDefault="00B360C5" w:rsidP="00B9079A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</w:p>
        </w:tc>
      </w:tr>
      <w:tr w:rsidR="00B9079A" w:rsidTr="007F757C">
        <w:trPr>
          <w:trHeight w:val="429"/>
          <w:jc w:val="center"/>
        </w:trPr>
        <w:tc>
          <w:tcPr>
            <w:tcW w:w="578" w:type="dxa"/>
            <w:tcBorders>
              <w:bottom w:val="single" w:sz="6" w:space="0" w:color="auto"/>
              <w:right w:val="single" w:sz="12" w:space="0" w:color="auto"/>
            </w:tcBorders>
          </w:tcPr>
          <w:p w:rsidR="00B9079A" w:rsidRPr="00F85905" w:rsidRDefault="007F757C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18"/>
                <w:szCs w:val="18"/>
                <w:rtl/>
                <w:lang w:bidi="fa-IR"/>
              </w:rPr>
            </w:pPr>
            <w:r w:rsidRPr="00AB65F8">
              <w:rPr>
                <w:rFonts w:cs="B Nazanin" w:hint="cs"/>
                <w:b/>
                <w:caps w:val="0"/>
                <w:szCs w:val="24"/>
                <w:rtl/>
                <w:lang w:bidi="fa-IR"/>
              </w:rPr>
              <w:t>1</w:t>
            </w:r>
          </w:p>
        </w:tc>
        <w:tc>
          <w:tcPr>
            <w:tcW w:w="190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6886" w:type="dxa"/>
            <w:tcBorders>
              <w:lef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</w:tr>
      <w:tr w:rsidR="00B9079A" w:rsidTr="007F757C">
        <w:trPr>
          <w:trHeight w:val="411"/>
          <w:jc w:val="center"/>
        </w:trPr>
        <w:tc>
          <w:tcPr>
            <w:tcW w:w="578" w:type="dxa"/>
            <w:tcBorders>
              <w:bottom w:val="single" w:sz="6" w:space="0" w:color="auto"/>
              <w:right w:val="single" w:sz="12" w:space="0" w:color="auto"/>
            </w:tcBorders>
          </w:tcPr>
          <w:p w:rsidR="00B9079A" w:rsidRPr="00F85905" w:rsidRDefault="007F757C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18"/>
                <w:szCs w:val="18"/>
                <w:rtl/>
                <w:lang w:bidi="fa-IR"/>
              </w:rPr>
            </w:pPr>
            <w:r w:rsidRPr="00AB65F8">
              <w:rPr>
                <w:rFonts w:cs="B Nazanin" w:hint="cs"/>
                <w:b/>
                <w:caps w:val="0"/>
                <w:szCs w:val="24"/>
                <w:rtl/>
                <w:lang w:bidi="fa-IR"/>
              </w:rPr>
              <w:t>2</w:t>
            </w:r>
          </w:p>
        </w:tc>
        <w:tc>
          <w:tcPr>
            <w:tcW w:w="190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6886" w:type="dxa"/>
            <w:tcBorders>
              <w:lef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</w:tr>
      <w:tr w:rsidR="00B9079A" w:rsidTr="007F757C">
        <w:trPr>
          <w:trHeight w:val="429"/>
          <w:jc w:val="center"/>
        </w:trPr>
        <w:tc>
          <w:tcPr>
            <w:tcW w:w="578" w:type="dxa"/>
            <w:tcBorders>
              <w:bottom w:val="single" w:sz="6" w:space="0" w:color="auto"/>
              <w:right w:val="single" w:sz="12" w:space="0" w:color="auto"/>
            </w:tcBorders>
          </w:tcPr>
          <w:p w:rsidR="00B9079A" w:rsidRPr="00F85905" w:rsidRDefault="007F757C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18"/>
                <w:szCs w:val="18"/>
                <w:rtl/>
                <w:lang w:bidi="fa-IR"/>
              </w:rPr>
            </w:pPr>
            <w:r w:rsidRPr="00AB65F8">
              <w:rPr>
                <w:rFonts w:cs="B Nazanin" w:hint="cs"/>
                <w:b/>
                <w:caps w:val="0"/>
                <w:szCs w:val="24"/>
                <w:rtl/>
                <w:lang w:bidi="fa-IR"/>
              </w:rPr>
              <w:t>3</w:t>
            </w:r>
          </w:p>
        </w:tc>
        <w:tc>
          <w:tcPr>
            <w:tcW w:w="190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6886" w:type="dxa"/>
            <w:tcBorders>
              <w:left w:val="single" w:sz="6" w:space="0" w:color="auto"/>
            </w:tcBorders>
          </w:tcPr>
          <w:p w:rsidR="00B9079A" w:rsidRPr="00F85905" w:rsidRDefault="00B9079A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18"/>
                <w:szCs w:val="18"/>
                <w:rtl/>
                <w:lang w:bidi="fa-IR"/>
              </w:rPr>
            </w:pPr>
          </w:p>
        </w:tc>
      </w:tr>
    </w:tbl>
    <w:p w:rsidR="00A54EAD" w:rsidRDefault="00A54EAD" w:rsidP="00C20713">
      <w:pPr>
        <w:tabs>
          <w:tab w:val="left" w:pos="1506"/>
          <w:tab w:val="left" w:pos="5900"/>
          <w:tab w:val="left" w:pos="10153"/>
          <w:tab w:val="left" w:pos="11854"/>
        </w:tabs>
        <w:jc w:val="both"/>
        <w:rPr>
          <w:rFonts w:cs="B Titr"/>
          <w:sz w:val="12"/>
          <w:szCs w:val="12"/>
          <w:rtl/>
        </w:rPr>
      </w:pPr>
    </w:p>
    <w:p w:rsidR="00A54EAD" w:rsidRPr="00BE280D" w:rsidRDefault="00A54EAD" w:rsidP="00C20713">
      <w:pPr>
        <w:tabs>
          <w:tab w:val="left" w:pos="1506"/>
          <w:tab w:val="left" w:pos="5900"/>
          <w:tab w:val="left" w:pos="10153"/>
          <w:tab w:val="left" w:pos="11854"/>
        </w:tabs>
        <w:jc w:val="both"/>
        <w:rPr>
          <w:rFonts w:cs="B Titr"/>
          <w:sz w:val="12"/>
          <w:szCs w:val="12"/>
          <w:rtl/>
        </w:rPr>
      </w:pPr>
    </w:p>
    <w:tbl>
      <w:tblPr>
        <w:bidiVisual/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67"/>
        <w:gridCol w:w="1016"/>
        <w:gridCol w:w="14"/>
        <w:gridCol w:w="1103"/>
        <w:gridCol w:w="969"/>
        <w:gridCol w:w="843"/>
        <w:gridCol w:w="2175"/>
        <w:gridCol w:w="990"/>
        <w:gridCol w:w="900"/>
        <w:gridCol w:w="990"/>
        <w:gridCol w:w="1080"/>
        <w:gridCol w:w="990"/>
        <w:gridCol w:w="990"/>
        <w:gridCol w:w="990"/>
        <w:gridCol w:w="988"/>
      </w:tblGrid>
      <w:tr w:rsidR="00325EF0" w:rsidRPr="006747E5" w:rsidTr="007F757C">
        <w:trPr>
          <w:trHeight w:val="306"/>
          <w:jc w:val="center"/>
        </w:trPr>
        <w:tc>
          <w:tcPr>
            <w:tcW w:w="75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325EF0" w:rsidRPr="003936DB" w:rsidRDefault="00325EF0" w:rsidP="00D80B79">
            <w:pPr>
              <w:tabs>
                <w:tab w:val="center" w:pos="4153"/>
                <w:tab w:val="right" w:pos="8306"/>
              </w:tabs>
              <w:rPr>
                <w:rFonts w:cs="B Titr"/>
                <w:bCs w:val="0"/>
                <w:caps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-</w:t>
            </w:r>
            <w:r w:rsidRPr="003936DB">
              <w:rPr>
                <w:rFonts w:cs="B Titr" w:hint="cs"/>
                <w:sz w:val="20"/>
                <w:szCs w:val="20"/>
                <w:rtl/>
                <w:lang w:bidi="fa-IR"/>
              </w:rPr>
              <w:t>تعویض کیس</w:t>
            </w:r>
            <w:r w:rsidRPr="003936DB">
              <w:rPr>
                <w:rFonts w:cs="B Titr" w:hint="cs"/>
                <w:caps w:val="0"/>
                <w:sz w:val="20"/>
                <w:szCs w:val="20"/>
                <w:rtl/>
                <w:lang w:bidi="fa-IR"/>
              </w:rPr>
              <w:t xml:space="preserve"> </w:t>
            </w:r>
            <w:r w:rsidR="00D80B79">
              <w:rPr>
                <w:rFonts w:cs="B Titr" w:hint="cs"/>
                <w:caps w:val="0"/>
                <w:sz w:val="20"/>
                <w:szCs w:val="20"/>
                <w:rtl/>
                <w:lang w:bidi="fa-IR"/>
              </w:rPr>
              <w:t xml:space="preserve">یا تعمیر قطعات داخلی کیس </w:t>
            </w:r>
            <w:r w:rsidRPr="003936DB">
              <w:rPr>
                <w:rFonts w:cs="B Titr" w:hint="cs"/>
                <w:caps w:val="0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91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:rsidR="00325EF0" w:rsidRDefault="00325EF0" w:rsidP="000E6E5B">
            <w:pPr>
              <w:tabs>
                <w:tab w:val="center" w:pos="4153"/>
                <w:tab w:val="right" w:pos="8306"/>
              </w:tabs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-</w:t>
            </w:r>
            <w:r w:rsidRPr="003936DB">
              <w:rPr>
                <w:rFonts w:cs="B Titr" w:hint="cs"/>
                <w:sz w:val="20"/>
                <w:szCs w:val="20"/>
                <w:rtl/>
                <w:lang w:bidi="fa-IR"/>
              </w:rPr>
              <w:t>مشخصات کیس جدید :</w:t>
            </w:r>
          </w:p>
        </w:tc>
      </w:tr>
      <w:tr w:rsidR="00393256" w:rsidRPr="006173AB" w:rsidTr="007F757C">
        <w:trPr>
          <w:trHeight w:val="1230"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C75AED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3-مدل کیس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C75AED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4-شماره اموال قبلی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C75AED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5-شماره اموال جایگزین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C75AED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6-نام کاربر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C75AED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7-واحد مربوطه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27681" w:rsidRPr="00393256" w:rsidRDefault="00127681" w:rsidP="00C75AED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 w:val="20"/>
                <w:szCs w:val="20"/>
                <w:rtl/>
                <w:lang w:bidi="fa-IR"/>
              </w:rPr>
            </w:pPr>
            <w:r w:rsidRPr="00393256">
              <w:rPr>
                <w:rFonts w:cs="B Nazanin" w:hint="cs"/>
                <w:b/>
                <w:caps w:val="0"/>
                <w:sz w:val="20"/>
                <w:szCs w:val="20"/>
                <w:rtl/>
                <w:lang w:bidi="fa-IR"/>
              </w:rPr>
              <w:t>18-علت تعویض کیس یا تجهیزات داخلی کیس با ذکر مدل قبلی قطعات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127681" w:rsidP="00C223A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 w:rsidRPr="006173AB"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CAS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127681" w:rsidP="000E6E5B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 w:rsidRPr="006173AB"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MB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127681" w:rsidP="000E6E5B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 w:rsidRPr="006173AB"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CP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127681" w:rsidP="00C223A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 w:rsidRPr="006173AB"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RA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6B4F6A" w:rsidP="00F72434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HD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127681" w:rsidP="00C223A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 w:rsidRPr="006173AB"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VG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127681" w:rsidP="00C223A3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 w:rsidRPr="006173AB"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POWER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EECE1"/>
            <w:textDirection w:val="tbRl"/>
            <w:vAlign w:val="center"/>
          </w:tcPr>
          <w:p w:rsidR="00127681" w:rsidRPr="006173AB" w:rsidRDefault="00325EF0" w:rsidP="00325EF0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caps w:val="0"/>
                <w:sz w:val="20"/>
                <w:szCs w:val="20"/>
                <w:lang w:bidi="fa-IR"/>
              </w:rPr>
              <w:t>DVD</w:t>
            </w:r>
          </w:p>
        </w:tc>
      </w:tr>
      <w:tr w:rsidR="00FB7CF8" w:rsidRPr="006747E5" w:rsidTr="007F757C">
        <w:trPr>
          <w:trHeight w:val="306"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Cs w:val="24"/>
                <w:rtl/>
                <w:lang w:bidi="fa-IR"/>
              </w:rPr>
            </w:pPr>
            <w:r w:rsidRPr="00AB65F8">
              <w:rPr>
                <w:rFonts w:cs="B Nazanin" w:hint="cs"/>
                <w:b/>
                <w:caps w:val="0"/>
                <w:szCs w:val="24"/>
                <w:rtl/>
                <w:lang w:bidi="fa-IR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F72434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</w:tr>
      <w:tr w:rsidR="00FB7CF8" w:rsidRPr="006747E5" w:rsidTr="007F757C">
        <w:trPr>
          <w:trHeight w:val="318"/>
          <w:jc w:val="center"/>
        </w:trPr>
        <w:tc>
          <w:tcPr>
            <w:tcW w:w="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Cs w:val="24"/>
                <w:rtl/>
                <w:lang w:bidi="fa-IR"/>
              </w:rPr>
            </w:pPr>
            <w:r w:rsidRPr="00AB65F8">
              <w:rPr>
                <w:rFonts w:cs="B Nazanin" w:hint="cs"/>
                <w:b/>
                <w:caps w:val="0"/>
                <w:szCs w:val="24"/>
                <w:rtl/>
                <w:lang w:bidi="fa-IR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F72434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</w:tr>
      <w:tr w:rsidR="00FB7CF8" w:rsidRPr="006747E5" w:rsidTr="007F757C">
        <w:trPr>
          <w:trHeight w:val="306"/>
          <w:jc w:val="center"/>
        </w:trPr>
        <w:tc>
          <w:tcPr>
            <w:tcW w:w="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caps w:val="0"/>
                <w:szCs w:val="24"/>
                <w:rtl/>
                <w:lang w:bidi="fa-IR"/>
              </w:rPr>
            </w:pPr>
            <w:r w:rsidRPr="00AB65F8">
              <w:rPr>
                <w:rFonts w:cs="B Nazanin" w:hint="cs"/>
                <w:b/>
                <w:caps w:val="0"/>
                <w:szCs w:val="24"/>
                <w:rtl/>
                <w:lang w:bidi="fa-IR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F72434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681" w:rsidRPr="00AB65F8" w:rsidRDefault="00127681" w:rsidP="000E6E5B">
            <w:pPr>
              <w:tabs>
                <w:tab w:val="center" w:pos="4153"/>
                <w:tab w:val="right" w:pos="8306"/>
              </w:tabs>
              <w:jc w:val="center"/>
              <w:rPr>
                <w:bCs w:val="0"/>
                <w:caps w:val="0"/>
                <w:sz w:val="32"/>
                <w:szCs w:val="32"/>
                <w:rtl/>
                <w:lang w:bidi="fa-IR"/>
              </w:rPr>
            </w:pPr>
          </w:p>
        </w:tc>
      </w:tr>
    </w:tbl>
    <w:p w:rsidR="00C20713" w:rsidRPr="0049725E" w:rsidRDefault="00C20713" w:rsidP="00C20713">
      <w:pPr>
        <w:tabs>
          <w:tab w:val="left" w:pos="1506"/>
          <w:tab w:val="left" w:pos="5900"/>
          <w:tab w:val="left" w:pos="10153"/>
          <w:tab w:val="left" w:pos="11854"/>
        </w:tabs>
        <w:jc w:val="both"/>
        <w:rPr>
          <w:rFonts w:cs="B Titr"/>
          <w:sz w:val="10"/>
          <w:szCs w:val="10"/>
          <w:rtl/>
        </w:rPr>
      </w:pPr>
      <w:r w:rsidRPr="00591271">
        <w:rPr>
          <w:rFonts w:cs="B Titr"/>
          <w:rtl/>
        </w:rPr>
        <w:tab/>
      </w:r>
    </w:p>
    <w:p w:rsidR="00C20713" w:rsidRPr="00F85905" w:rsidRDefault="00C20713" w:rsidP="002A4710">
      <w:pPr>
        <w:tabs>
          <w:tab w:val="left" w:pos="1506"/>
          <w:tab w:val="left" w:pos="5980"/>
          <w:tab w:val="left" w:pos="11854"/>
        </w:tabs>
        <w:jc w:val="both"/>
        <w:rPr>
          <w:rFonts w:cs="B Titr"/>
          <w:sz w:val="20"/>
          <w:szCs w:val="20"/>
          <w:rtl/>
        </w:rPr>
      </w:pPr>
      <w:r>
        <w:rPr>
          <w:rFonts w:cs="B Titr"/>
          <w:rtl/>
        </w:rPr>
        <w:tab/>
      </w:r>
      <w:r w:rsidR="00C223A3">
        <w:rPr>
          <w:rFonts w:cs="B Titr" w:hint="cs"/>
          <w:rtl/>
        </w:rPr>
        <w:t xml:space="preserve">  </w:t>
      </w:r>
      <w:r w:rsidR="00160CF8" w:rsidRPr="00160CF8">
        <w:rPr>
          <w:rFonts w:cs="B Titr" w:hint="cs"/>
          <w:sz w:val="20"/>
          <w:szCs w:val="20"/>
          <w:rtl/>
        </w:rPr>
        <w:t>20-</w:t>
      </w:r>
      <w:r w:rsidRPr="00F85905">
        <w:rPr>
          <w:rFonts w:cs="B Titr" w:hint="cs"/>
          <w:sz w:val="20"/>
          <w:szCs w:val="20"/>
          <w:rtl/>
        </w:rPr>
        <w:t>تنظیم کننده</w:t>
      </w:r>
      <w:r w:rsidRPr="00F85905">
        <w:rPr>
          <w:rFonts w:cs="B Titr"/>
          <w:sz w:val="20"/>
          <w:szCs w:val="20"/>
          <w:rtl/>
        </w:rPr>
        <w:tab/>
      </w:r>
      <w:r w:rsidR="008C6950">
        <w:rPr>
          <w:rFonts w:cs="B Titr" w:hint="cs"/>
          <w:sz w:val="20"/>
          <w:szCs w:val="20"/>
          <w:rtl/>
        </w:rPr>
        <w:t xml:space="preserve">        </w:t>
      </w:r>
      <w:r w:rsidR="00C223A3">
        <w:rPr>
          <w:rFonts w:cs="B Titr" w:hint="cs"/>
          <w:sz w:val="20"/>
          <w:szCs w:val="20"/>
          <w:rtl/>
        </w:rPr>
        <w:t xml:space="preserve">  </w:t>
      </w:r>
      <w:r w:rsidR="00375045" w:rsidRPr="00F85905">
        <w:rPr>
          <w:rFonts w:cs="B Titr"/>
          <w:sz w:val="20"/>
          <w:szCs w:val="20"/>
        </w:rPr>
        <w:t xml:space="preserve">  </w:t>
      </w:r>
      <w:r w:rsidR="00160CF8">
        <w:rPr>
          <w:rFonts w:cs="B Titr" w:hint="cs"/>
          <w:sz w:val="20"/>
          <w:szCs w:val="20"/>
          <w:rtl/>
        </w:rPr>
        <w:t>21-</w:t>
      </w:r>
      <w:r w:rsidR="002A4710" w:rsidRPr="00F85905">
        <w:rPr>
          <w:rFonts w:cs="B Titr" w:hint="cs"/>
          <w:sz w:val="20"/>
          <w:szCs w:val="20"/>
          <w:rtl/>
        </w:rPr>
        <w:t>ناظر</w:t>
      </w:r>
      <w:r w:rsidRPr="00F85905">
        <w:rPr>
          <w:rFonts w:cs="B Titr" w:hint="cs"/>
          <w:sz w:val="20"/>
          <w:szCs w:val="20"/>
          <w:rtl/>
        </w:rPr>
        <w:t xml:space="preserve"> مقیم منطقه</w:t>
      </w:r>
      <w:r w:rsidRPr="00F85905">
        <w:rPr>
          <w:rFonts w:cs="B Titr"/>
          <w:sz w:val="20"/>
          <w:szCs w:val="20"/>
          <w:rtl/>
        </w:rPr>
        <w:tab/>
      </w:r>
      <w:r w:rsidR="00160CF8">
        <w:rPr>
          <w:rFonts w:cs="B Titr" w:hint="cs"/>
          <w:sz w:val="20"/>
          <w:szCs w:val="20"/>
          <w:rtl/>
        </w:rPr>
        <w:t xml:space="preserve">22- </w:t>
      </w:r>
      <w:r w:rsidRPr="00F85905">
        <w:rPr>
          <w:rFonts w:cs="B Titr" w:hint="cs"/>
          <w:sz w:val="20"/>
          <w:szCs w:val="20"/>
          <w:rtl/>
        </w:rPr>
        <w:t>ناظر تائید کننده</w:t>
      </w:r>
    </w:p>
    <w:p w:rsidR="00C20713" w:rsidRPr="00F85905" w:rsidRDefault="00C20713" w:rsidP="002A4710">
      <w:pPr>
        <w:tabs>
          <w:tab w:val="left" w:pos="1081"/>
          <w:tab w:val="left" w:pos="5759"/>
          <w:tab w:val="left" w:pos="10233"/>
        </w:tabs>
        <w:jc w:val="both"/>
        <w:rPr>
          <w:rFonts w:cs="B Titr"/>
          <w:sz w:val="20"/>
          <w:szCs w:val="20"/>
          <w:rtl/>
        </w:rPr>
      </w:pPr>
      <w:r w:rsidRPr="00F85905">
        <w:rPr>
          <w:rFonts w:cs="B Titr"/>
          <w:sz w:val="20"/>
          <w:szCs w:val="20"/>
          <w:rtl/>
        </w:rPr>
        <w:tab/>
      </w:r>
      <w:r w:rsidR="00C223A3">
        <w:rPr>
          <w:rFonts w:cs="B Titr" w:hint="cs"/>
          <w:sz w:val="20"/>
          <w:szCs w:val="20"/>
          <w:rtl/>
        </w:rPr>
        <w:t xml:space="preserve">   </w:t>
      </w:r>
      <w:r w:rsidR="00160CF8">
        <w:rPr>
          <w:rFonts w:cs="B Titr" w:hint="cs"/>
          <w:sz w:val="20"/>
          <w:szCs w:val="20"/>
          <w:rtl/>
        </w:rPr>
        <w:t xml:space="preserve">       </w:t>
      </w:r>
      <w:r w:rsidR="00375045" w:rsidRPr="00F85905">
        <w:rPr>
          <w:rFonts w:cs="B Titr"/>
          <w:sz w:val="20"/>
          <w:szCs w:val="20"/>
        </w:rPr>
        <w:t xml:space="preserve">     </w:t>
      </w:r>
      <w:r w:rsidRPr="00F85905">
        <w:rPr>
          <w:rFonts w:cs="B Titr" w:hint="cs"/>
          <w:sz w:val="20"/>
          <w:szCs w:val="20"/>
          <w:rtl/>
        </w:rPr>
        <w:t>نماینده</w:t>
      </w:r>
      <w:r w:rsidR="002A4710" w:rsidRPr="00F85905">
        <w:rPr>
          <w:rFonts w:cs="B Titr" w:hint="cs"/>
          <w:sz w:val="20"/>
          <w:szCs w:val="20"/>
          <w:rtl/>
        </w:rPr>
        <w:t xml:space="preserve"> پیمانکار</w:t>
      </w:r>
      <w:r w:rsidRPr="00F85905">
        <w:rPr>
          <w:rFonts w:cs="B Nazanin"/>
          <w:sz w:val="20"/>
          <w:szCs w:val="20"/>
          <w:rtl/>
        </w:rPr>
        <w:tab/>
      </w:r>
      <w:r w:rsidR="008C6950">
        <w:rPr>
          <w:rFonts w:cs="B Nazanin" w:hint="cs"/>
          <w:sz w:val="20"/>
          <w:szCs w:val="20"/>
          <w:rtl/>
        </w:rPr>
        <w:t xml:space="preserve">        </w:t>
      </w:r>
      <w:r w:rsidR="00160CF8">
        <w:rPr>
          <w:rFonts w:cs="B Nazanin" w:hint="cs"/>
          <w:sz w:val="20"/>
          <w:szCs w:val="20"/>
          <w:rtl/>
        </w:rPr>
        <w:t xml:space="preserve">           </w:t>
      </w:r>
      <w:r w:rsidRPr="00F85905">
        <w:rPr>
          <w:rFonts w:cs="B Titr" w:hint="cs"/>
          <w:sz w:val="20"/>
          <w:szCs w:val="20"/>
          <w:rtl/>
        </w:rPr>
        <w:t>نام و نام خانوادگی/امضاء</w:t>
      </w:r>
      <w:r w:rsidRPr="00F85905">
        <w:rPr>
          <w:rFonts w:cs="B Nazanin"/>
          <w:sz w:val="20"/>
          <w:szCs w:val="20"/>
          <w:rtl/>
        </w:rPr>
        <w:tab/>
      </w:r>
      <w:r w:rsidR="00C223A3">
        <w:rPr>
          <w:rFonts w:cs="B Nazanin" w:hint="cs"/>
          <w:sz w:val="20"/>
          <w:szCs w:val="20"/>
          <w:rtl/>
        </w:rPr>
        <w:t xml:space="preserve">             </w:t>
      </w:r>
      <w:r w:rsidRPr="00F85905">
        <w:rPr>
          <w:rFonts w:cs="B Titr" w:hint="cs"/>
          <w:sz w:val="20"/>
          <w:szCs w:val="20"/>
          <w:rtl/>
        </w:rPr>
        <w:t xml:space="preserve">سازمان فن آوری اطلاعات و ارتباطات شهرداری </w:t>
      </w:r>
    </w:p>
    <w:p w:rsidR="009502E9" w:rsidRPr="00AB65F8" w:rsidRDefault="00C20713" w:rsidP="00AB65F8">
      <w:pPr>
        <w:tabs>
          <w:tab w:val="left" w:pos="1081"/>
          <w:tab w:val="left" w:pos="5759"/>
          <w:tab w:val="left" w:pos="11570"/>
        </w:tabs>
        <w:jc w:val="both"/>
        <w:rPr>
          <w:rFonts w:cs="B Titr"/>
          <w:sz w:val="20"/>
          <w:szCs w:val="20"/>
          <w:rtl/>
        </w:rPr>
      </w:pPr>
      <w:r w:rsidRPr="00F85905">
        <w:rPr>
          <w:rFonts w:cs="B Titr"/>
          <w:sz w:val="20"/>
          <w:szCs w:val="20"/>
          <w:rtl/>
        </w:rPr>
        <w:tab/>
      </w:r>
      <w:r w:rsidR="00160CF8">
        <w:rPr>
          <w:rFonts w:cs="B Titr" w:hint="cs"/>
          <w:sz w:val="20"/>
          <w:szCs w:val="20"/>
          <w:rtl/>
        </w:rPr>
        <w:t xml:space="preserve">          </w:t>
      </w:r>
      <w:r w:rsidRPr="00F85905">
        <w:rPr>
          <w:rFonts w:cs="B Titr" w:hint="cs"/>
          <w:sz w:val="20"/>
          <w:szCs w:val="20"/>
          <w:rtl/>
        </w:rPr>
        <w:t>نام و نام خانوادگی/امضاء</w:t>
      </w:r>
      <w:r w:rsidRPr="00F85905">
        <w:rPr>
          <w:rFonts w:cs="B Titr"/>
          <w:sz w:val="20"/>
          <w:szCs w:val="20"/>
          <w:rtl/>
        </w:rPr>
        <w:tab/>
      </w:r>
      <w:r w:rsidRPr="00F85905">
        <w:rPr>
          <w:rFonts w:cs="B Titr"/>
          <w:sz w:val="20"/>
          <w:szCs w:val="20"/>
          <w:rtl/>
        </w:rPr>
        <w:tab/>
      </w:r>
      <w:r w:rsidRPr="00F85905">
        <w:rPr>
          <w:rFonts w:cs="B Titr" w:hint="cs"/>
          <w:sz w:val="20"/>
          <w:szCs w:val="20"/>
          <w:rtl/>
        </w:rPr>
        <w:t>نام و نام خانوادگی/امضاء</w:t>
      </w:r>
    </w:p>
    <w:sectPr w:rsidR="009502E9" w:rsidRPr="00AB65F8" w:rsidSect="005C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851" w:bottom="851" w:left="851" w:header="567" w:footer="283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F5" w:rsidRDefault="00685BF5">
      <w:r>
        <w:separator/>
      </w:r>
    </w:p>
  </w:endnote>
  <w:endnote w:type="continuationSeparator" w:id="0">
    <w:p w:rsidR="00685BF5" w:rsidRDefault="0068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D" w:rsidRDefault="0031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D" w:rsidRDefault="00316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D" w:rsidRDefault="00316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F5" w:rsidRDefault="00685BF5">
      <w:r>
        <w:separator/>
      </w:r>
    </w:p>
  </w:footnote>
  <w:footnote w:type="continuationSeparator" w:id="0">
    <w:p w:rsidR="00685BF5" w:rsidRDefault="0068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07" w:rsidRDefault="009D0868" w:rsidP="003F2382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0780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07807" w:rsidRDefault="0090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109"/>
      <w:gridCol w:w="7712"/>
      <w:gridCol w:w="3772"/>
    </w:tblGrid>
    <w:tr w:rsidR="00393256" w:rsidRPr="00A77471" w:rsidTr="0092148A">
      <w:trPr>
        <w:trHeight w:val="376"/>
        <w:jc w:val="center"/>
      </w:trPr>
      <w:tc>
        <w:tcPr>
          <w:tcW w:w="4109" w:type="dxa"/>
          <w:vMerge w:val="restart"/>
          <w:vAlign w:val="center"/>
        </w:tcPr>
        <w:p w:rsidR="00393256" w:rsidRPr="00FA32F8" w:rsidRDefault="00393256" w:rsidP="00393256">
          <w:pPr>
            <w:pStyle w:val="Header"/>
            <w:rPr>
              <w:b/>
              <w:bCs w:val="0"/>
              <w:sz w:val="22"/>
              <w:szCs w:val="22"/>
              <w:rtl/>
            </w:rPr>
          </w:pPr>
          <w:r>
            <w:rPr>
              <w:rFonts w:hint="cs"/>
              <w:b/>
              <w:bCs w:val="0"/>
              <w:noProof/>
              <w:sz w:val="22"/>
              <w:szCs w:val="22"/>
              <w:rtl/>
            </w:rPr>
            <w:drawing>
              <wp:anchor distT="0" distB="0" distL="114300" distR="114300" simplePos="0" relativeHeight="251660800" behindDoc="0" locked="0" layoutInCell="1" allowOverlap="1" wp14:anchorId="3321633A" wp14:editId="22E87A58">
                <wp:simplePos x="0" y="0"/>
                <wp:positionH relativeFrom="column">
                  <wp:posOffset>920750</wp:posOffset>
                </wp:positionH>
                <wp:positionV relativeFrom="paragraph">
                  <wp:posOffset>11430</wp:posOffset>
                </wp:positionV>
                <wp:extent cx="528955" cy="671830"/>
                <wp:effectExtent l="0" t="0" r="0" b="0"/>
                <wp:wrapNone/>
                <wp:docPr id="1" name="Picture 1" descr="phoca_thumb_l_SHAHRD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oca_thumb_l_SHAHRD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C42">
            <w:rPr>
              <w:rFonts w:hint="cs"/>
              <w:b/>
              <w:bCs w:val="0"/>
              <w:sz w:val="22"/>
              <w:szCs w:val="22"/>
              <w:rtl/>
            </w:rPr>
            <w:t xml:space="preserve"> </w:t>
          </w:r>
        </w:p>
      </w:tc>
      <w:tc>
        <w:tcPr>
          <w:tcW w:w="7712" w:type="dxa"/>
          <w:vMerge w:val="restart"/>
          <w:vAlign w:val="center"/>
        </w:tcPr>
        <w:p w:rsidR="00393256" w:rsidRPr="008A32A0" w:rsidRDefault="00393256" w:rsidP="00393256">
          <w:pPr>
            <w:pStyle w:val="Heading7"/>
            <w:spacing w:after="0"/>
            <w:jc w:val="center"/>
            <w:rPr>
              <w:rFonts w:cs="B Titr"/>
              <w:sz w:val="28"/>
              <w:rtl/>
              <w:lang w:bidi="fa-IR"/>
            </w:rPr>
          </w:pPr>
          <w:r>
            <w:rPr>
              <w:rFonts w:cs="B Titr" w:hint="cs"/>
              <w:sz w:val="28"/>
              <w:rtl/>
              <w:lang w:bidi="fa-IR"/>
            </w:rPr>
            <w:t>گزارش تعویض قطعات و تجهیزات</w:t>
          </w:r>
        </w:p>
        <w:p w:rsidR="00393256" w:rsidRPr="008A32A0" w:rsidRDefault="00393256" w:rsidP="00393256">
          <w:pPr>
            <w:pStyle w:val="Heading7"/>
            <w:spacing w:before="100" w:beforeAutospacing="1" w:after="100" w:afterAutospacing="1"/>
            <w:jc w:val="center"/>
            <w:rPr>
              <w:sz w:val="28"/>
              <w:rtl/>
              <w:lang w:bidi="fa-IR"/>
            </w:rPr>
          </w:pPr>
        </w:p>
      </w:tc>
      <w:tc>
        <w:tcPr>
          <w:tcW w:w="3772" w:type="dxa"/>
          <w:vAlign w:val="center"/>
        </w:tcPr>
        <w:p w:rsidR="00393256" w:rsidRPr="006A70E4" w:rsidRDefault="00393256" w:rsidP="00316F6D">
          <w:pPr>
            <w:tabs>
              <w:tab w:val="center" w:pos="4513"/>
              <w:tab w:val="right" w:pos="9026"/>
            </w:tabs>
            <w:rPr>
              <w:rFonts w:cs="B Nazanin"/>
              <w:sz w:val="18"/>
              <w:szCs w:val="18"/>
              <w:lang w:bidi="fa-IR"/>
            </w:rPr>
          </w:pP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>كد مدرك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>:</w:t>
          </w:r>
          <w:r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          </w:t>
          </w:r>
          <w:r w:rsidR="00316F6D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                    </w:t>
          </w:r>
          <w:r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 </w:t>
          </w:r>
          <w:r w:rsidR="00316F6D">
            <w:rPr>
              <w:rFonts w:cs="B Nazanin"/>
              <w:szCs w:val="24"/>
              <w:lang w:bidi="fa-IR"/>
            </w:rPr>
            <w:t>FP112</w:t>
          </w:r>
          <w:r w:rsidRPr="006A70E4">
            <w:rPr>
              <w:rFonts w:cs="B Nazanin" w:hint="cs"/>
              <w:b/>
              <w:bCs w:val="0"/>
              <w:sz w:val="14"/>
              <w:szCs w:val="14"/>
              <w:rtl/>
              <w:lang w:bidi="fa-IR"/>
            </w:rPr>
            <w:t xml:space="preserve"> </w:t>
          </w:r>
        </w:p>
      </w:tc>
    </w:tr>
    <w:tr w:rsidR="00393256" w:rsidRPr="00A77471" w:rsidTr="0092148A">
      <w:trPr>
        <w:trHeight w:val="376"/>
        <w:jc w:val="center"/>
      </w:trPr>
      <w:tc>
        <w:tcPr>
          <w:tcW w:w="4109" w:type="dxa"/>
          <w:vMerge/>
          <w:vAlign w:val="center"/>
        </w:tcPr>
        <w:p w:rsidR="00393256" w:rsidRDefault="00393256" w:rsidP="00393256">
          <w:pPr>
            <w:pStyle w:val="Header"/>
            <w:rPr>
              <w:b/>
              <w:bCs w:val="0"/>
              <w:noProof/>
              <w:sz w:val="22"/>
              <w:szCs w:val="22"/>
              <w:rtl/>
            </w:rPr>
          </w:pPr>
        </w:p>
      </w:tc>
      <w:tc>
        <w:tcPr>
          <w:tcW w:w="7712" w:type="dxa"/>
          <w:vMerge/>
          <w:vAlign w:val="center"/>
        </w:tcPr>
        <w:p w:rsidR="00393256" w:rsidRDefault="00393256" w:rsidP="00393256">
          <w:pPr>
            <w:pStyle w:val="Heading7"/>
            <w:spacing w:before="100" w:beforeAutospacing="1" w:after="100" w:afterAutospacing="1"/>
            <w:jc w:val="center"/>
            <w:rPr>
              <w:rStyle w:val="PageNumber"/>
              <w:rtl/>
            </w:rPr>
          </w:pPr>
        </w:p>
      </w:tc>
      <w:tc>
        <w:tcPr>
          <w:tcW w:w="3772" w:type="dxa"/>
          <w:vAlign w:val="center"/>
        </w:tcPr>
        <w:p w:rsidR="00393256" w:rsidRPr="006A70E4" w:rsidRDefault="00393256" w:rsidP="00393256">
          <w:pPr>
            <w:rPr>
              <w:rFonts w:cs="B Nazanin"/>
              <w:sz w:val="18"/>
              <w:szCs w:val="18"/>
              <w:rtl/>
              <w:lang w:bidi="fa-IR"/>
            </w:rPr>
          </w:pPr>
          <w:r w:rsidRPr="006A70E4">
            <w:rPr>
              <w:rFonts w:cs="B Nazanin"/>
              <w:b/>
              <w:bCs w:val="0"/>
              <w:sz w:val="18"/>
              <w:szCs w:val="18"/>
              <w:rtl/>
              <w:lang w:bidi="fa-IR"/>
            </w:rPr>
            <w:t>شماره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و تاریخ بازنگری</w:t>
          </w:r>
          <w:r w:rsidRPr="006A70E4">
            <w:rPr>
              <w:rFonts w:cs="B Nazanin"/>
              <w:b/>
              <w:bCs w:val="0"/>
              <w:sz w:val="18"/>
              <w:szCs w:val="18"/>
              <w:rtl/>
              <w:lang w:bidi="fa-IR"/>
            </w:rPr>
            <w:t>: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</w:t>
          </w:r>
          <w:r w:rsidR="00316F6D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                  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Pr="006A70E4">
            <w:rPr>
              <w:rFonts w:cs="B Nazanin"/>
              <w:sz w:val="18"/>
              <w:szCs w:val="18"/>
              <w:lang w:bidi="fa-IR"/>
            </w:rPr>
            <w:t>00</w:t>
          </w:r>
          <w:r w:rsidRPr="006A70E4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>
            <w:rPr>
              <w:rFonts w:cs="B Nazanin"/>
              <w:b/>
              <w:bCs w:val="0"/>
              <w:sz w:val="18"/>
              <w:szCs w:val="18"/>
              <w:lang w:bidi="fa-IR"/>
            </w:rPr>
            <w:t>01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>/</w:t>
          </w:r>
          <w:r>
            <w:rPr>
              <w:rFonts w:cs="B Nazanin"/>
              <w:b/>
              <w:bCs w:val="0"/>
              <w:sz w:val="18"/>
              <w:szCs w:val="18"/>
              <w:lang w:bidi="fa-IR"/>
            </w:rPr>
            <w:t>07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>/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>99</w:t>
          </w:r>
        </w:p>
      </w:tc>
    </w:tr>
    <w:tr w:rsidR="00393256" w:rsidRPr="00A77471" w:rsidTr="0092148A">
      <w:trPr>
        <w:trHeight w:val="376"/>
        <w:jc w:val="center"/>
      </w:trPr>
      <w:tc>
        <w:tcPr>
          <w:tcW w:w="4109" w:type="dxa"/>
          <w:vMerge/>
          <w:vAlign w:val="center"/>
        </w:tcPr>
        <w:p w:rsidR="00393256" w:rsidRDefault="00393256" w:rsidP="00393256">
          <w:pPr>
            <w:pStyle w:val="Header"/>
            <w:rPr>
              <w:b/>
              <w:bCs w:val="0"/>
              <w:noProof/>
              <w:sz w:val="22"/>
              <w:szCs w:val="22"/>
              <w:rtl/>
            </w:rPr>
          </w:pPr>
        </w:p>
      </w:tc>
      <w:tc>
        <w:tcPr>
          <w:tcW w:w="7712" w:type="dxa"/>
          <w:vMerge/>
          <w:vAlign w:val="center"/>
        </w:tcPr>
        <w:p w:rsidR="00393256" w:rsidRDefault="00393256" w:rsidP="00393256">
          <w:pPr>
            <w:pStyle w:val="Heading7"/>
            <w:spacing w:before="100" w:beforeAutospacing="1" w:after="100" w:afterAutospacing="1"/>
            <w:jc w:val="center"/>
            <w:rPr>
              <w:rStyle w:val="PageNumber"/>
              <w:rtl/>
            </w:rPr>
          </w:pPr>
        </w:p>
      </w:tc>
      <w:tc>
        <w:tcPr>
          <w:tcW w:w="3772" w:type="dxa"/>
          <w:vAlign w:val="center"/>
        </w:tcPr>
        <w:p w:rsidR="00393256" w:rsidRPr="006A70E4" w:rsidRDefault="00393256" w:rsidP="00393256">
          <w:pPr>
            <w:tabs>
              <w:tab w:val="center" w:pos="4513"/>
              <w:tab w:val="right" w:pos="9026"/>
            </w:tabs>
            <w:rPr>
              <w:rFonts w:cs="B Nazanin"/>
              <w:b/>
              <w:bCs w:val="0"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شماره صفحه: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 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="00316F6D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                          </w:t>
          </w:r>
          <w:bookmarkStart w:id="0" w:name="_GoBack"/>
          <w:bookmarkEnd w:id="0"/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  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begin"/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instrText xml:space="preserve"> PAGE </w:instrTex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separate"/>
          </w:r>
          <w:r w:rsidR="00316F6D">
            <w:rPr>
              <w:rFonts w:cs="B Nazanin"/>
              <w:b/>
              <w:bCs w:val="0"/>
              <w:noProof/>
              <w:sz w:val="18"/>
              <w:szCs w:val="18"/>
              <w:rtl/>
              <w:lang w:bidi="fa-IR"/>
            </w:rPr>
            <w:t>1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end"/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sz w:val="18"/>
              <w:szCs w:val="18"/>
              <w:rtl/>
              <w:lang w:bidi="fa-IR"/>
            </w:rPr>
            <w:t>از</w:t>
          </w:r>
          <w:r w:rsidRPr="006A70E4">
            <w:rPr>
              <w:rFonts w:cs="B Nazanin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begin"/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instrText xml:space="preserve"> NUMPAGES  </w:instrTex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separate"/>
          </w:r>
          <w:r w:rsidR="00316F6D">
            <w:rPr>
              <w:rFonts w:cs="B Nazanin"/>
              <w:b/>
              <w:bCs w:val="0"/>
              <w:noProof/>
              <w:sz w:val="18"/>
              <w:szCs w:val="18"/>
              <w:rtl/>
              <w:lang w:bidi="fa-IR"/>
            </w:rPr>
            <w:t>1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end"/>
          </w:r>
        </w:p>
      </w:tc>
    </w:tr>
  </w:tbl>
  <w:p w:rsidR="00907807" w:rsidRPr="00A42D47" w:rsidRDefault="00882910" w:rsidP="007B01E5">
    <w:pPr>
      <w:pStyle w:val="Header"/>
      <w:rPr>
        <w:color w:val="FF0000"/>
        <w:lang w:bidi="fa-IR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44780</wp:posOffset>
              </wp:positionH>
              <wp:positionV relativeFrom="page">
                <wp:posOffset>1168400</wp:posOffset>
              </wp:positionV>
              <wp:extent cx="9900285" cy="6014720"/>
              <wp:effectExtent l="7620" t="6350" r="7620" b="825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0285" cy="601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2782F" id="Rectangle 4" o:spid="_x0000_s1026" style="position:absolute;margin-left:-11.4pt;margin-top:92pt;width:779.55pt;height:47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z/IQ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" strokeweight="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D" w:rsidRDefault="00316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3A2"/>
    <w:multiLevelType w:val="hybridMultilevel"/>
    <w:tmpl w:val="01A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415"/>
    <w:multiLevelType w:val="multilevel"/>
    <w:tmpl w:val="85D6FDC8"/>
    <w:lvl w:ilvl="0">
      <w:start w:val="2"/>
      <w:numFmt w:val="decimal"/>
      <w:lvlText w:val="%1-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108"/>
        </w:tabs>
        <w:ind w:left="1108" w:hanging="825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 w15:restartNumberingAfterBreak="0">
    <w:nsid w:val="0E592AAD"/>
    <w:multiLevelType w:val="multilevel"/>
    <w:tmpl w:val="EF4A7B0A"/>
    <w:lvl w:ilvl="0">
      <w:start w:val="5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3" w15:restartNumberingAfterBreak="0">
    <w:nsid w:val="13555F0D"/>
    <w:multiLevelType w:val="multilevel"/>
    <w:tmpl w:val="8900388E"/>
    <w:lvl w:ilvl="0">
      <w:start w:val="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5E11F7B"/>
    <w:multiLevelType w:val="multilevel"/>
    <w:tmpl w:val="F22E7A26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 w15:restartNumberingAfterBreak="0">
    <w:nsid w:val="1DFE5EA1"/>
    <w:multiLevelType w:val="hybridMultilevel"/>
    <w:tmpl w:val="39C21D52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272D326F"/>
    <w:multiLevelType w:val="hybridMultilevel"/>
    <w:tmpl w:val="4B160D24"/>
    <w:lvl w:ilvl="0" w:tplc="BAA03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323E1"/>
    <w:multiLevelType w:val="hybridMultilevel"/>
    <w:tmpl w:val="315C1CAC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2FDC48A0"/>
    <w:multiLevelType w:val="multilevel"/>
    <w:tmpl w:val="AA32E7F6"/>
    <w:lvl w:ilvl="0">
      <w:start w:val="4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36"/>
        </w:tabs>
        <w:ind w:left="31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9" w15:restartNumberingAfterBreak="0">
    <w:nsid w:val="31F361B2"/>
    <w:multiLevelType w:val="hybridMultilevel"/>
    <w:tmpl w:val="81622096"/>
    <w:lvl w:ilvl="0" w:tplc="2E9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30EC"/>
    <w:multiLevelType w:val="hybridMultilevel"/>
    <w:tmpl w:val="2BEE8E50"/>
    <w:lvl w:ilvl="0" w:tplc="2FF2E5F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823F15"/>
    <w:multiLevelType w:val="multilevel"/>
    <w:tmpl w:val="8D2665B4"/>
    <w:lvl w:ilvl="0">
      <w:start w:val="3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786"/>
        </w:tabs>
        <w:ind w:left="178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39"/>
        </w:tabs>
        <w:ind w:left="213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52"/>
        </w:tabs>
        <w:ind w:left="285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05"/>
        </w:tabs>
        <w:ind w:left="32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18"/>
        </w:tabs>
        <w:ind w:left="391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271"/>
        </w:tabs>
        <w:ind w:left="427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984"/>
        </w:tabs>
        <w:ind w:left="4984" w:hanging="2160"/>
      </w:pPr>
      <w:rPr>
        <w:rFonts w:hint="default"/>
      </w:rPr>
    </w:lvl>
  </w:abstractNum>
  <w:abstractNum w:abstractNumId="12" w15:restartNumberingAfterBreak="0">
    <w:nsid w:val="3789462B"/>
    <w:multiLevelType w:val="hybridMultilevel"/>
    <w:tmpl w:val="76CC01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4F1869"/>
    <w:multiLevelType w:val="hybridMultilevel"/>
    <w:tmpl w:val="AA2C0AA4"/>
    <w:lvl w:ilvl="0" w:tplc="23F61E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F7BE7"/>
    <w:multiLevelType w:val="multilevel"/>
    <w:tmpl w:val="29DEA76C"/>
    <w:lvl w:ilvl="0">
      <w:start w:val="6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68067945"/>
    <w:multiLevelType w:val="multilevel"/>
    <w:tmpl w:val="4F5E4F3A"/>
    <w:lvl w:ilvl="0">
      <w:start w:val="7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69E40FAB"/>
    <w:multiLevelType w:val="multilevel"/>
    <w:tmpl w:val="81E0EEDC"/>
    <w:lvl w:ilvl="0">
      <w:start w:val="2"/>
      <w:numFmt w:val="decimal"/>
      <w:lvlText w:val="%1-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178"/>
        </w:tabs>
        <w:ind w:left="1178" w:hanging="825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786"/>
        </w:tabs>
        <w:ind w:left="178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2139"/>
        </w:tabs>
        <w:ind w:left="213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852"/>
        </w:tabs>
        <w:ind w:left="285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3205"/>
        </w:tabs>
        <w:ind w:left="320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918"/>
        </w:tabs>
        <w:ind w:left="391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4631"/>
        </w:tabs>
        <w:ind w:left="463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4984"/>
        </w:tabs>
        <w:ind w:left="4984" w:hanging="2160"/>
      </w:pPr>
      <w:rPr>
        <w:rFonts w:hint="default"/>
      </w:rPr>
    </w:lvl>
  </w:abstractNum>
  <w:abstractNum w:abstractNumId="18" w15:restartNumberingAfterBreak="0">
    <w:nsid w:val="6D407EF3"/>
    <w:multiLevelType w:val="multilevel"/>
    <w:tmpl w:val="3E164B3C"/>
    <w:lvl w:ilvl="0">
      <w:start w:val="5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36"/>
        </w:tabs>
        <w:ind w:left="31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19" w15:restartNumberingAfterBreak="0">
    <w:nsid w:val="6E1D2C60"/>
    <w:multiLevelType w:val="multilevel"/>
    <w:tmpl w:val="3E164B3C"/>
    <w:lvl w:ilvl="0">
      <w:start w:val="4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36"/>
        </w:tabs>
        <w:ind w:left="31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20" w15:restartNumberingAfterBreak="0">
    <w:nsid w:val="726A24CF"/>
    <w:multiLevelType w:val="multilevel"/>
    <w:tmpl w:val="B4A6CA74"/>
    <w:lvl w:ilvl="0">
      <w:start w:val="1"/>
      <w:numFmt w:val="decimal"/>
      <w:lvlText w:val="%1-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37"/>
        </w:tabs>
        <w:ind w:left="1037" w:hanging="825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288"/>
        </w:tabs>
        <w:ind w:left="228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3644"/>
        </w:tabs>
        <w:ind w:left="3644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1" w15:restartNumberingAfterBreak="0">
    <w:nsid w:val="733F1187"/>
    <w:multiLevelType w:val="hybridMultilevel"/>
    <w:tmpl w:val="26BC4356"/>
    <w:lvl w:ilvl="0" w:tplc="8A320D66">
      <w:start w:val="1"/>
      <w:numFmt w:val="decimal"/>
      <w:pStyle w:val="FARSUNCONTRO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22" w15:restartNumberingAfterBreak="0">
    <w:nsid w:val="74DE3F45"/>
    <w:multiLevelType w:val="hybridMultilevel"/>
    <w:tmpl w:val="F19A33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56608A9"/>
    <w:multiLevelType w:val="multilevel"/>
    <w:tmpl w:val="E43EC67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sz w:val="24"/>
      </w:rPr>
    </w:lvl>
    <w:lvl w:ilvl="1">
      <w:start w:val="5"/>
      <w:numFmt w:val="decimal"/>
      <w:lvlText w:val="%1-%2"/>
      <w:lvlJc w:val="left"/>
      <w:pPr>
        <w:tabs>
          <w:tab w:val="num" w:pos="1073"/>
        </w:tabs>
        <w:ind w:left="1073" w:hanging="720"/>
      </w:pPr>
      <w:rPr>
        <w:rFonts w:hint="default"/>
        <w:sz w:val="24"/>
      </w:rPr>
    </w:lvl>
    <w:lvl w:ilvl="2">
      <w:start w:val="5"/>
      <w:numFmt w:val="decimal"/>
      <w:lvlText w:val="%1-%2-%3"/>
      <w:lvlJc w:val="left"/>
      <w:pPr>
        <w:tabs>
          <w:tab w:val="num" w:pos="1426"/>
        </w:tabs>
        <w:ind w:left="1426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tabs>
          <w:tab w:val="num" w:pos="2139"/>
        </w:tabs>
        <w:ind w:left="2139" w:hanging="108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tabs>
          <w:tab w:val="num" w:pos="2852"/>
        </w:tabs>
        <w:ind w:left="2852" w:hanging="144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tabs>
          <w:tab w:val="num" w:pos="3205"/>
        </w:tabs>
        <w:ind w:left="3205" w:hanging="144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tabs>
          <w:tab w:val="num" w:pos="3918"/>
        </w:tabs>
        <w:ind w:left="3918" w:hanging="180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tabs>
          <w:tab w:val="num" w:pos="4271"/>
        </w:tabs>
        <w:ind w:left="4271" w:hanging="180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tabs>
          <w:tab w:val="num" w:pos="4984"/>
        </w:tabs>
        <w:ind w:left="4984" w:hanging="2160"/>
      </w:pPr>
      <w:rPr>
        <w:rFonts w:hint="default"/>
        <w:sz w:val="24"/>
      </w:rPr>
    </w:lvl>
  </w:abstractNum>
  <w:abstractNum w:abstractNumId="24" w15:restartNumberingAfterBreak="0">
    <w:nsid w:val="77497B67"/>
    <w:multiLevelType w:val="hybridMultilevel"/>
    <w:tmpl w:val="E82C9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2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3"/>
  </w:num>
  <w:num w:numId="19">
    <w:abstractNumId w:val="10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24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58"/>
    <w:rsid w:val="000001B9"/>
    <w:rsid w:val="000010E5"/>
    <w:rsid w:val="00001177"/>
    <w:rsid w:val="00002894"/>
    <w:rsid w:val="00003103"/>
    <w:rsid w:val="000039E9"/>
    <w:rsid w:val="00006023"/>
    <w:rsid w:val="00006403"/>
    <w:rsid w:val="000147FE"/>
    <w:rsid w:val="00017C97"/>
    <w:rsid w:val="00030BDA"/>
    <w:rsid w:val="000361D6"/>
    <w:rsid w:val="00037414"/>
    <w:rsid w:val="00042D57"/>
    <w:rsid w:val="000504B9"/>
    <w:rsid w:val="00051718"/>
    <w:rsid w:val="00051D77"/>
    <w:rsid w:val="00051DF6"/>
    <w:rsid w:val="00052BB3"/>
    <w:rsid w:val="000564AA"/>
    <w:rsid w:val="00057283"/>
    <w:rsid w:val="00057487"/>
    <w:rsid w:val="0006361F"/>
    <w:rsid w:val="000704A8"/>
    <w:rsid w:val="000729A4"/>
    <w:rsid w:val="00073CDD"/>
    <w:rsid w:val="00074DE9"/>
    <w:rsid w:val="000766D5"/>
    <w:rsid w:val="00081F23"/>
    <w:rsid w:val="0008305D"/>
    <w:rsid w:val="00087C7F"/>
    <w:rsid w:val="000900B6"/>
    <w:rsid w:val="00092534"/>
    <w:rsid w:val="000A08A5"/>
    <w:rsid w:val="000A0F66"/>
    <w:rsid w:val="000A18B2"/>
    <w:rsid w:val="000A4DBE"/>
    <w:rsid w:val="000A644D"/>
    <w:rsid w:val="000B1C6A"/>
    <w:rsid w:val="000B556C"/>
    <w:rsid w:val="000C00A9"/>
    <w:rsid w:val="000C0725"/>
    <w:rsid w:val="000C2DEE"/>
    <w:rsid w:val="000D0E71"/>
    <w:rsid w:val="000D1391"/>
    <w:rsid w:val="000D267C"/>
    <w:rsid w:val="000D4870"/>
    <w:rsid w:val="000E0BDF"/>
    <w:rsid w:val="000E179F"/>
    <w:rsid w:val="000E6E62"/>
    <w:rsid w:val="000F1EB0"/>
    <w:rsid w:val="000F31B5"/>
    <w:rsid w:val="000F336E"/>
    <w:rsid w:val="000F48F4"/>
    <w:rsid w:val="000F4B5D"/>
    <w:rsid w:val="001004E0"/>
    <w:rsid w:val="00100B54"/>
    <w:rsid w:val="00104374"/>
    <w:rsid w:val="00105919"/>
    <w:rsid w:val="001236FA"/>
    <w:rsid w:val="001237C2"/>
    <w:rsid w:val="00127681"/>
    <w:rsid w:val="00127AE5"/>
    <w:rsid w:val="001305F9"/>
    <w:rsid w:val="00132C56"/>
    <w:rsid w:val="00137D5D"/>
    <w:rsid w:val="0014117E"/>
    <w:rsid w:val="00142E06"/>
    <w:rsid w:val="00145329"/>
    <w:rsid w:val="001461C1"/>
    <w:rsid w:val="00150A53"/>
    <w:rsid w:val="00155056"/>
    <w:rsid w:val="00155E3D"/>
    <w:rsid w:val="00156C2C"/>
    <w:rsid w:val="00160CF8"/>
    <w:rsid w:val="00160FF7"/>
    <w:rsid w:val="001814FF"/>
    <w:rsid w:val="00183EBD"/>
    <w:rsid w:val="001854EE"/>
    <w:rsid w:val="00187E99"/>
    <w:rsid w:val="001918CA"/>
    <w:rsid w:val="00191AB0"/>
    <w:rsid w:val="00194AE1"/>
    <w:rsid w:val="0019651A"/>
    <w:rsid w:val="001965CD"/>
    <w:rsid w:val="001A15FE"/>
    <w:rsid w:val="001A1638"/>
    <w:rsid w:val="001A20F6"/>
    <w:rsid w:val="001A2539"/>
    <w:rsid w:val="001A657D"/>
    <w:rsid w:val="001A688E"/>
    <w:rsid w:val="001B00A8"/>
    <w:rsid w:val="001B3748"/>
    <w:rsid w:val="001B4552"/>
    <w:rsid w:val="001C51A1"/>
    <w:rsid w:val="001C656E"/>
    <w:rsid w:val="001C6A35"/>
    <w:rsid w:val="001D2254"/>
    <w:rsid w:val="001D2F20"/>
    <w:rsid w:val="001E0A49"/>
    <w:rsid w:val="001E42DD"/>
    <w:rsid w:val="001E5980"/>
    <w:rsid w:val="001E7673"/>
    <w:rsid w:val="001F7396"/>
    <w:rsid w:val="00202B8B"/>
    <w:rsid w:val="0020503B"/>
    <w:rsid w:val="0021042F"/>
    <w:rsid w:val="002114E1"/>
    <w:rsid w:val="00211513"/>
    <w:rsid w:val="002129B9"/>
    <w:rsid w:val="002160F5"/>
    <w:rsid w:val="002217AE"/>
    <w:rsid w:val="00221D2D"/>
    <w:rsid w:val="002274D8"/>
    <w:rsid w:val="0023066F"/>
    <w:rsid w:val="00232637"/>
    <w:rsid w:val="00232A97"/>
    <w:rsid w:val="00237C80"/>
    <w:rsid w:val="00241F79"/>
    <w:rsid w:val="0024486D"/>
    <w:rsid w:val="00252882"/>
    <w:rsid w:val="00254DF3"/>
    <w:rsid w:val="002553E1"/>
    <w:rsid w:val="00257926"/>
    <w:rsid w:val="00261C44"/>
    <w:rsid w:val="00263497"/>
    <w:rsid w:val="0026658D"/>
    <w:rsid w:val="002708F8"/>
    <w:rsid w:val="002714D8"/>
    <w:rsid w:val="00274E76"/>
    <w:rsid w:val="00276EDF"/>
    <w:rsid w:val="0028096B"/>
    <w:rsid w:val="002855C8"/>
    <w:rsid w:val="002905D7"/>
    <w:rsid w:val="00292A05"/>
    <w:rsid w:val="00294885"/>
    <w:rsid w:val="002958B8"/>
    <w:rsid w:val="00295E37"/>
    <w:rsid w:val="00296938"/>
    <w:rsid w:val="002A03B9"/>
    <w:rsid w:val="002A0BCF"/>
    <w:rsid w:val="002A3790"/>
    <w:rsid w:val="002A4710"/>
    <w:rsid w:val="002A74DD"/>
    <w:rsid w:val="002A7896"/>
    <w:rsid w:val="002C0C9A"/>
    <w:rsid w:val="002C29B3"/>
    <w:rsid w:val="002C35B6"/>
    <w:rsid w:val="002C3FDC"/>
    <w:rsid w:val="002D113A"/>
    <w:rsid w:val="002D79B6"/>
    <w:rsid w:val="002D7C1A"/>
    <w:rsid w:val="002E0476"/>
    <w:rsid w:val="002E0831"/>
    <w:rsid w:val="002E42C2"/>
    <w:rsid w:val="002E4EE0"/>
    <w:rsid w:val="002E52B0"/>
    <w:rsid w:val="002E7A62"/>
    <w:rsid w:val="002F3CA4"/>
    <w:rsid w:val="002F4844"/>
    <w:rsid w:val="002F5A4E"/>
    <w:rsid w:val="002F7EC8"/>
    <w:rsid w:val="00300787"/>
    <w:rsid w:val="00305DDC"/>
    <w:rsid w:val="00306399"/>
    <w:rsid w:val="0030768F"/>
    <w:rsid w:val="00310A0A"/>
    <w:rsid w:val="00311066"/>
    <w:rsid w:val="00311165"/>
    <w:rsid w:val="003153E8"/>
    <w:rsid w:val="00316F6D"/>
    <w:rsid w:val="003242D4"/>
    <w:rsid w:val="00324564"/>
    <w:rsid w:val="00325EF0"/>
    <w:rsid w:val="00327A67"/>
    <w:rsid w:val="00330AE1"/>
    <w:rsid w:val="00334435"/>
    <w:rsid w:val="003372B7"/>
    <w:rsid w:val="00342715"/>
    <w:rsid w:val="00345179"/>
    <w:rsid w:val="0034531D"/>
    <w:rsid w:val="00347798"/>
    <w:rsid w:val="00347A27"/>
    <w:rsid w:val="00356909"/>
    <w:rsid w:val="0035691C"/>
    <w:rsid w:val="00364320"/>
    <w:rsid w:val="003667E6"/>
    <w:rsid w:val="003742E8"/>
    <w:rsid w:val="00375045"/>
    <w:rsid w:val="00375919"/>
    <w:rsid w:val="00375B65"/>
    <w:rsid w:val="00377BEE"/>
    <w:rsid w:val="0038241C"/>
    <w:rsid w:val="00385862"/>
    <w:rsid w:val="00385BAA"/>
    <w:rsid w:val="00387F7F"/>
    <w:rsid w:val="00393256"/>
    <w:rsid w:val="003936DB"/>
    <w:rsid w:val="0039372A"/>
    <w:rsid w:val="0039780C"/>
    <w:rsid w:val="003A0841"/>
    <w:rsid w:val="003A3B49"/>
    <w:rsid w:val="003A423D"/>
    <w:rsid w:val="003A4D20"/>
    <w:rsid w:val="003A5E26"/>
    <w:rsid w:val="003A5F19"/>
    <w:rsid w:val="003A602E"/>
    <w:rsid w:val="003B0AB1"/>
    <w:rsid w:val="003B1437"/>
    <w:rsid w:val="003B688C"/>
    <w:rsid w:val="003C0CEE"/>
    <w:rsid w:val="003C5791"/>
    <w:rsid w:val="003C59E5"/>
    <w:rsid w:val="003D1B9B"/>
    <w:rsid w:val="003D264C"/>
    <w:rsid w:val="003D43CC"/>
    <w:rsid w:val="003E0AD3"/>
    <w:rsid w:val="003E2BEA"/>
    <w:rsid w:val="003E40FD"/>
    <w:rsid w:val="003E7CD5"/>
    <w:rsid w:val="003F0A58"/>
    <w:rsid w:val="003F0B22"/>
    <w:rsid w:val="003F2382"/>
    <w:rsid w:val="00402048"/>
    <w:rsid w:val="004030AB"/>
    <w:rsid w:val="00407ED1"/>
    <w:rsid w:val="00410D40"/>
    <w:rsid w:val="0041109F"/>
    <w:rsid w:val="00414859"/>
    <w:rsid w:val="00421FA6"/>
    <w:rsid w:val="0042245C"/>
    <w:rsid w:val="00423271"/>
    <w:rsid w:val="0042394E"/>
    <w:rsid w:val="00425B74"/>
    <w:rsid w:val="0043054F"/>
    <w:rsid w:val="0043076F"/>
    <w:rsid w:val="004308D8"/>
    <w:rsid w:val="00430E99"/>
    <w:rsid w:val="00431C08"/>
    <w:rsid w:val="0043468B"/>
    <w:rsid w:val="004408CA"/>
    <w:rsid w:val="004412D4"/>
    <w:rsid w:val="00442A68"/>
    <w:rsid w:val="004476CB"/>
    <w:rsid w:val="00453635"/>
    <w:rsid w:val="00461321"/>
    <w:rsid w:val="00463586"/>
    <w:rsid w:val="00463E7F"/>
    <w:rsid w:val="004645E4"/>
    <w:rsid w:val="00467EC9"/>
    <w:rsid w:val="00470E7B"/>
    <w:rsid w:val="004732D4"/>
    <w:rsid w:val="004741C7"/>
    <w:rsid w:val="00481C6D"/>
    <w:rsid w:val="00482596"/>
    <w:rsid w:val="00482F0B"/>
    <w:rsid w:val="00487C44"/>
    <w:rsid w:val="00490A12"/>
    <w:rsid w:val="004911D8"/>
    <w:rsid w:val="00496397"/>
    <w:rsid w:val="00496816"/>
    <w:rsid w:val="004971F8"/>
    <w:rsid w:val="004A2829"/>
    <w:rsid w:val="004B0021"/>
    <w:rsid w:val="004B156E"/>
    <w:rsid w:val="004B7D4A"/>
    <w:rsid w:val="004B7FAB"/>
    <w:rsid w:val="004D2D5B"/>
    <w:rsid w:val="004E1A04"/>
    <w:rsid w:val="004E4B56"/>
    <w:rsid w:val="004E4D03"/>
    <w:rsid w:val="004E6FAF"/>
    <w:rsid w:val="004F4073"/>
    <w:rsid w:val="004F4D91"/>
    <w:rsid w:val="004F51B1"/>
    <w:rsid w:val="004F5959"/>
    <w:rsid w:val="00505196"/>
    <w:rsid w:val="005053B1"/>
    <w:rsid w:val="005128A0"/>
    <w:rsid w:val="00523255"/>
    <w:rsid w:val="00523711"/>
    <w:rsid w:val="005241C4"/>
    <w:rsid w:val="005257AA"/>
    <w:rsid w:val="00527A4B"/>
    <w:rsid w:val="00530677"/>
    <w:rsid w:val="0053718C"/>
    <w:rsid w:val="0054645D"/>
    <w:rsid w:val="00550837"/>
    <w:rsid w:val="00551071"/>
    <w:rsid w:val="00556584"/>
    <w:rsid w:val="00563178"/>
    <w:rsid w:val="00566E8D"/>
    <w:rsid w:val="00567831"/>
    <w:rsid w:val="0057123B"/>
    <w:rsid w:val="00575279"/>
    <w:rsid w:val="00577FF9"/>
    <w:rsid w:val="005819D9"/>
    <w:rsid w:val="00583B30"/>
    <w:rsid w:val="00583D1A"/>
    <w:rsid w:val="00583FF6"/>
    <w:rsid w:val="00586EB3"/>
    <w:rsid w:val="00587D95"/>
    <w:rsid w:val="00593F77"/>
    <w:rsid w:val="005A31B6"/>
    <w:rsid w:val="005A4E4D"/>
    <w:rsid w:val="005A54EC"/>
    <w:rsid w:val="005A66BB"/>
    <w:rsid w:val="005A718D"/>
    <w:rsid w:val="005B1126"/>
    <w:rsid w:val="005B1665"/>
    <w:rsid w:val="005B1BF3"/>
    <w:rsid w:val="005B4B9B"/>
    <w:rsid w:val="005B5314"/>
    <w:rsid w:val="005B579F"/>
    <w:rsid w:val="005B7475"/>
    <w:rsid w:val="005C010B"/>
    <w:rsid w:val="005C0C10"/>
    <w:rsid w:val="005C1E31"/>
    <w:rsid w:val="005D27D8"/>
    <w:rsid w:val="005D54CB"/>
    <w:rsid w:val="005D7E14"/>
    <w:rsid w:val="005E06FE"/>
    <w:rsid w:val="005E2193"/>
    <w:rsid w:val="005F4A61"/>
    <w:rsid w:val="005F5002"/>
    <w:rsid w:val="005F6112"/>
    <w:rsid w:val="005F6C18"/>
    <w:rsid w:val="00600715"/>
    <w:rsid w:val="00603916"/>
    <w:rsid w:val="00606FA7"/>
    <w:rsid w:val="0061334C"/>
    <w:rsid w:val="006173AB"/>
    <w:rsid w:val="00620C76"/>
    <w:rsid w:val="0062166A"/>
    <w:rsid w:val="0063044D"/>
    <w:rsid w:val="00630A76"/>
    <w:rsid w:val="00633ADA"/>
    <w:rsid w:val="00633E33"/>
    <w:rsid w:val="006360CA"/>
    <w:rsid w:val="00637A16"/>
    <w:rsid w:val="00640F51"/>
    <w:rsid w:val="00641F89"/>
    <w:rsid w:val="00642C81"/>
    <w:rsid w:val="00646005"/>
    <w:rsid w:val="006463E6"/>
    <w:rsid w:val="00646C10"/>
    <w:rsid w:val="00651D09"/>
    <w:rsid w:val="00653AD0"/>
    <w:rsid w:val="006615D7"/>
    <w:rsid w:val="00663194"/>
    <w:rsid w:val="00665723"/>
    <w:rsid w:val="006758FF"/>
    <w:rsid w:val="00680690"/>
    <w:rsid w:val="00685BF5"/>
    <w:rsid w:val="00685D18"/>
    <w:rsid w:val="0069551B"/>
    <w:rsid w:val="006A13CF"/>
    <w:rsid w:val="006A4D40"/>
    <w:rsid w:val="006A7201"/>
    <w:rsid w:val="006A745E"/>
    <w:rsid w:val="006B0B07"/>
    <w:rsid w:val="006B4F6A"/>
    <w:rsid w:val="006B7154"/>
    <w:rsid w:val="006B7B89"/>
    <w:rsid w:val="006C0E92"/>
    <w:rsid w:val="006C13FA"/>
    <w:rsid w:val="006C14DF"/>
    <w:rsid w:val="006C3D52"/>
    <w:rsid w:val="006D0991"/>
    <w:rsid w:val="006D635E"/>
    <w:rsid w:val="006E1302"/>
    <w:rsid w:val="006E3358"/>
    <w:rsid w:val="006E3656"/>
    <w:rsid w:val="006E42E4"/>
    <w:rsid w:val="006E6467"/>
    <w:rsid w:val="006E7AD5"/>
    <w:rsid w:val="006F1801"/>
    <w:rsid w:val="006F2B26"/>
    <w:rsid w:val="00703E4D"/>
    <w:rsid w:val="00705035"/>
    <w:rsid w:val="007141F3"/>
    <w:rsid w:val="0071477E"/>
    <w:rsid w:val="00717567"/>
    <w:rsid w:val="00717C23"/>
    <w:rsid w:val="007207CC"/>
    <w:rsid w:val="00723D1D"/>
    <w:rsid w:val="00723E4D"/>
    <w:rsid w:val="00725512"/>
    <w:rsid w:val="00727137"/>
    <w:rsid w:val="007300BF"/>
    <w:rsid w:val="0073088A"/>
    <w:rsid w:val="00731199"/>
    <w:rsid w:val="00731270"/>
    <w:rsid w:val="00731729"/>
    <w:rsid w:val="007335FC"/>
    <w:rsid w:val="007361A3"/>
    <w:rsid w:val="00737F8B"/>
    <w:rsid w:val="00740358"/>
    <w:rsid w:val="007426E0"/>
    <w:rsid w:val="00743F47"/>
    <w:rsid w:val="007530F2"/>
    <w:rsid w:val="00756E7C"/>
    <w:rsid w:val="0076350B"/>
    <w:rsid w:val="0076738C"/>
    <w:rsid w:val="00767BA5"/>
    <w:rsid w:val="007905B4"/>
    <w:rsid w:val="00791E11"/>
    <w:rsid w:val="0079442D"/>
    <w:rsid w:val="007971C2"/>
    <w:rsid w:val="007A0417"/>
    <w:rsid w:val="007A1DC7"/>
    <w:rsid w:val="007A26FE"/>
    <w:rsid w:val="007A2FEE"/>
    <w:rsid w:val="007B01E5"/>
    <w:rsid w:val="007B5603"/>
    <w:rsid w:val="007B5948"/>
    <w:rsid w:val="007C0475"/>
    <w:rsid w:val="007D059C"/>
    <w:rsid w:val="007D37BF"/>
    <w:rsid w:val="007D55E5"/>
    <w:rsid w:val="007D6934"/>
    <w:rsid w:val="007E342C"/>
    <w:rsid w:val="007F2DEB"/>
    <w:rsid w:val="007F73AD"/>
    <w:rsid w:val="007F757C"/>
    <w:rsid w:val="007F7824"/>
    <w:rsid w:val="0080016A"/>
    <w:rsid w:val="00800C4A"/>
    <w:rsid w:val="00800D84"/>
    <w:rsid w:val="00800F4C"/>
    <w:rsid w:val="00801ADD"/>
    <w:rsid w:val="0080433D"/>
    <w:rsid w:val="008059C5"/>
    <w:rsid w:val="008060E0"/>
    <w:rsid w:val="008072FE"/>
    <w:rsid w:val="00810563"/>
    <w:rsid w:val="00813B47"/>
    <w:rsid w:val="0082062A"/>
    <w:rsid w:val="0082092E"/>
    <w:rsid w:val="00824372"/>
    <w:rsid w:val="00825F6F"/>
    <w:rsid w:val="00830032"/>
    <w:rsid w:val="008303F0"/>
    <w:rsid w:val="008306F5"/>
    <w:rsid w:val="00831219"/>
    <w:rsid w:val="00831BB0"/>
    <w:rsid w:val="00832CF2"/>
    <w:rsid w:val="00834C14"/>
    <w:rsid w:val="008351B3"/>
    <w:rsid w:val="008365A8"/>
    <w:rsid w:val="00843620"/>
    <w:rsid w:val="008467E1"/>
    <w:rsid w:val="00846A55"/>
    <w:rsid w:val="008526D7"/>
    <w:rsid w:val="00852910"/>
    <w:rsid w:val="0086343D"/>
    <w:rsid w:val="00864632"/>
    <w:rsid w:val="00864C50"/>
    <w:rsid w:val="00864CA8"/>
    <w:rsid w:val="0086737E"/>
    <w:rsid w:val="0087080F"/>
    <w:rsid w:val="00871340"/>
    <w:rsid w:val="008713DB"/>
    <w:rsid w:val="008771E6"/>
    <w:rsid w:val="008805A4"/>
    <w:rsid w:val="00882910"/>
    <w:rsid w:val="0088527C"/>
    <w:rsid w:val="008914BA"/>
    <w:rsid w:val="0089286F"/>
    <w:rsid w:val="00892D9D"/>
    <w:rsid w:val="00894680"/>
    <w:rsid w:val="008976AB"/>
    <w:rsid w:val="008A0BBB"/>
    <w:rsid w:val="008A1836"/>
    <w:rsid w:val="008A4BC9"/>
    <w:rsid w:val="008A639D"/>
    <w:rsid w:val="008A7F74"/>
    <w:rsid w:val="008B054B"/>
    <w:rsid w:val="008B3519"/>
    <w:rsid w:val="008B699A"/>
    <w:rsid w:val="008B7478"/>
    <w:rsid w:val="008C0E71"/>
    <w:rsid w:val="008C6950"/>
    <w:rsid w:val="008C77CD"/>
    <w:rsid w:val="008D227E"/>
    <w:rsid w:val="008D4E6C"/>
    <w:rsid w:val="008E177C"/>
    <w:rsid w:val="008F0F65"/>
    <w:rsid w:val="008F20C9"/>
    <w:rsid w:val="008F7A65"/>
    <w:rsid w:val="008F7E5E"/>
    <w:rsid w:val="00901900"/>
    <w:rsid w:val="009034EA"/>
    <w:rsid w:val="0090561C"/>
    <w:rsid w:val="0090696E"/>
    <w:rsid w:val="00907807"/>
    <w:rsid w:val="00912996"/>
    <w:rsid w:val="009136A8"/>
    <w:rsid w:val="00914C49"/>
    <w:rsid w:val="00914D17"/>
    <w:rsid w:val="00916567"/>
    <w:rsid w:val="009212D3"/>
    <w:rsid w:val="009261C3"/>
    <w:rsid w:val="00932983"/>
    <w:rsid w:val="009339E0"/>
    <w:rsid w:val="00934FC1"/>
    <w:rsid w:val="00935D15"/>
    <w:rsid w:val="0093795C"/>
    <w:rsid w:val="009417E3"/>
    <w:rsid w:val="00943E99"/>
    <w:rsid w:val="00944BD8"/>
    <w:rsid w:val="0094534D"/>
    <w:rsid w:val="00945400"/>
    <w:rsid w:val="0094585C"/>
    <w:rsid w:val="00946FD8"/>
    <w:rsid w:val="009502E9"/>
    <w:rsid w:val="009559BA"/>
    <w:rsid w:val="00956CE8"/>
    <w:rsid w:val="00961E0E"/>
    <w:rsid w:val="00966080"/>
    <w:rsid w:val="00966543"/>
    <w:rsid w:val="00966DC7"/>
    <w:rsid w:val="00970599"/>
    <w:rsid w:val="00974A0B"/>
    <w:rsid w:val="009767DD"/>
    <w:rsid w:val="009814F0"/>
    <w:rsid w:val="009831C5"/>
    <w:rsid w:val="00985501"/>
    <w:rsid w:val="00987387"/>
    <w:rsid w:val="009A2A80"/>
    <w:rsid w:val="009A406F"/>
    <w:rsid w:val="009A544D"/>
    <w:rsid w:val="009B08B9"/>
    <w:rsid w:val="009B29E5"/>
    <w:rsid w:val="009B31A5"/>
    <w:rsid w:val="009B4EAE"/>
    <w:rsid w:val="009B5249"/>
    <w:rsid w:val="009B68C8"/>
    <w:rsid w:val="009C05E5"/>
    <w:rsid w:val="009C0FA3"/>
    <w:rsid w:val="009C12DE"/>
    <w:rsid w:val="009C25E4"/>
    <w:rsid w:val="009D0868"/>
    <w:rsid w:val="009D1092"/>
    <w:rsid w:val="009D5C2F"/>
    <w:rsid w:val="009D638A"/>
    <w:rsid w:val="009E02C0"/>
    <w:rsid w:val="009E21F7"/>
    <w:rsid w:val="009E2796"/>
    <w:rsid w:val="009E2A1C"/>
    <w:rsid w:val="009E39D6"/>
    <w:rsid w:val="009E42CB"/>
    <w:rsid w:val="009E6AA0"/>
    <w:rsid w:val="009F133A"/>
    <w:rsid w:val="009F1DED"/>
    <w:rsid w:val="009F245E"/>
    <w:rsid w:val="009F310D"/>
    <w:rsid w:val="009F3A6D"/>
    <w:rsid w:val="009F3D73"/>
    <w:rsid w:val="009F6711"/>
    <w:rsid w:val="00A0078F"/>
    <w:rsid w:val="00A00FD2"/>
    <w:rsid w:val="00A03B5C"/>
    <w:rsid w:val="00A05D9D"/>
    <w:rsid w:val="00A0700E"/>
    <w:rsid w:val="00A07D15"/>
    <w:rsid w:val="00A153B3"/>
    <w:rsid w:val="00A16414"/>
    <w:rsid w:val="00A17436"/>
    <w:rsid w:val="00A22803"/>
    <w:rsid w:val="00A22F91"/>
    <w:rsid w:val="00A25AAD"/>
    <w:rsid w:val="00A321F9"/>
    <w:rsid w:val="00A35B0E"/>
    <w:rsid w:val="00A35FBC"/>
    <w:rsid w:val="00A36A0C"/>
    <w:rsid w:val="00A4299D"/>
    <w:rsid w:val="00A42D47"/>
    <w:rsid w:val="00A43F6E"/>
    <w:rsid w:val="00A43FB2"/>
    <w:rsid w:val="00A45FD5"/>
    <w:rsid w:val="00A47AD9"/>
    <w:rsid w:val="00A47CFF"/>
    <w:rsid w:val="00A51C4D"/>
    <w:rsid w:val="00A54EAD"/>
    <w:rsid w:val="00A60F45"/>
    <w:rsid w:val="00A61BB7"/>
    <w:rsid w:val="00A64614"/>
    <w:rsid w:val="00A648CF"/>
    <w:rsid w:val="00A667C6"/>
    <w:rsid w:val="00A66953"/>
    <w:rsid w:val="00A73E6B"/>
    <w:rsid w:val="00A73E92"/>
    <w:rsid w:val="00A77A39"/>
    <w:rsid w:val="00A77D0D"/>
    <w:rsid w:val="00A805A0"/>
    <w:rsid w:val="00A80629"/>
    <w:rsid w:val="00A83446"/>
    <w:rsid w:val="00A83784"/>
    <w:rsid w:val="00A850D9"/>
    <w:rsid w:val="00A85EDA"/>
    <w:rsid w:val="00A94CD3"/>
    <w:rsid w:val="00A95636"/>
    <w:rsid w:val="00A96142"/>
    <w:rsid w:val="00A97D7B"/>
    <w:rsid w:val="00AA2AAA"/>
    <w:rsid w:val="00AA325F"/>
    <w:rsid w:val="00AA50CD"/>
    <w:rsid w:val="00AA6082"/>
    <w:rsid w:val="00AA62D9"/>
    <w:rsid w:val="00AB0801"/>
    <w:rsid w:val="00AB31F9"/>
    <w:rsid w:val="00AB3341"/>
    <w:rsid w:val="00AB65F8"/>
    <w:rsid w:val="00AC3067"/>
    <w:rsid w:val="00AC484F"/>
    <w:rsid w:val="00AC583D"/>
    <w:rsid w:val="00AC6410"/>
    <w:rsid w:val="00AC6701"/>
    <w:rsid w:val="00AC6EF0"/>
    <w:rsid w:val="00AD1759"/>
    <w:rsid w:val="00AD4BBC"/>
    <w:rsid w:val="00AD5E2A"/>
    <w:rsid w:val="00AD7AC6"/>
    <w:rsid w:val="00AE3B7A"/>
    <w:rsid w:val="00AE3EBF"/>
    <w:rsid w:val="00AE4A23"/>
    <w:rsid w:val="00AE74DA"/>
    <w:rsid w:val="00AF06F4"/>
    <w:rsid w:val="00AF322B"/>
    <w:rsid w:val="00AF53D9"/>
    <w:rsid w:val="00B13EC8"/>
    <w:rsid w:val="00B14721"/>
    <w:rsid w:val="00B15DF0"/>
    <w:rsid w:val="00B21DB7"/>
    <w:rsid w:val="00B21EEB"/>
    <w:rsid w:val="00B239CE"/>
    <w:rsid w:val="00B329C0"/>
    <w:rsid w:val="00B33BDC"/>
    <w:rsid w:val="00B3470B"/>
    <w:rsid w:val="00B360C5"/>
    <w:rsid w:val="00B4132D"/>
    <w:rsid w:val="00B44051"/>
    <w:rsid w:val="00B46B19"/>
    <w:rsid w:val="00B501B1"/>
    <w:rsid w:val="00B507A1"/>
    <w:rsid w:val="00B70887"/>
    <w:rsid w:val="00B71ED3"/>
    <w:rsid w:val="00B74B62"/>
    <w:rsid w:val="00B770F4"/>
    <w:rsid w:val="00B77ECF"/>
    <w:rsid w:val="00B808E3"/>
    <w:rsid w:val="00B815E1"/>
    <w:rsid w:val="00B84B48"/>
    <w:rsid w:val="00B86901"/>
    <w:rsid w:val="00B9079A"/>
    <w:rsid w:val="00B96A9A"/>
    <w:rsid w:val="00B972DC"/>
    <w:rsid w:val="00B97794"/>
    <w:rsid w:val="00BA4022"/>
    <w:rsid w:val="00BA5EF6"/>
    <w:rsid w:val="00BB05F4"/>
    <w:rsid w:val="00BB6049"/>
    <w:rsid w:val="00BB72B6"/>
    <w:rsid w:val="00BC2356"/>
    <w:rsid w:val="00BC5056"/>
    <w:rsid w:val="00BC552F"/>
    <w:rsid w:val="00BD0D9D"/>
    <w:rsid w:val="00BD5C1A"/>
    <w:rsid w:val="00BE4B45"/>
    <w:rsid w:val="00BF086D"/>
    <w:rsid w:val="00BF45E2"/>
    <w:rsid w:val="00BF5260"/>
    <w:rsid w:val="00BF6E28"/>
    <w:rsid w:val="00BF73C2"/>
    <w:rsid w:val="00BF7639"/>
    <w:rsid w:val="00C00876"/>
    <w:rsid w:val="00C0118E"/>
    <w:rsid w:val="00C01EA0"/>
    <w:rsid w:val="00C021DA"/>
    <w:rsid w:val="00C04F1C"/>
    <w:rsid w:val="00C10D35"/>
    <w:rsid w:val="00C11F94"/>
    <w:rsid w:val="00C1502C"/>
    <w:rsid w:val="00C15047"/>
    <w:rsid w:val="00C15968"/>
    <w:rsid w:val="00C1638D"/>
    <w:rsid w:val="00C1788B"/>
    <w:rsid w:val="00C20713"/>
    <w:rsid w:val="00C223A3"/>
    <w:rsid w:val="00C2417F"/>
    <w:rsid w:val="00C25B24"/>
    <w:rsid w:val="00C27B03"/>
    <w:rsid w:val="00C27B07"/>
    <w:rsid w:val="00C32B03"/>
    <w:rsid w:val="00C32CBA"/>
    <w:rsid w:val="00C3595F"/>
    <w:rsid w:val="00C41DF3"/>
    <w:rsid w:val="00C445EA"/>
    <w:rsid w:val="00C447EC"/>
    <w:rsid w:val="00C4500A"/>
    <w:rsid w:val="00C51C3E"/>
    <w:rsid w:val="00C55FCC"/>
    <w:rsid w:val="00C56A6A"/>
    <w:rsid w:val="00C656AB"/>
    <w:rsid w:val="00C66159"/>
    <w:rsid w:val="00C66FBE"/>
    <w:rsid w:val="00C705D3"/>
    <w:rsid w:val="00C71B7A"/>
    <w:rsid w:val="00C743F3"/>
    <w:rsid w:val="00C75AED"/>
    <w:rsid w:val="00C824AA"/>
    <w:rsid w:val="00C91DE4"/>
    <w:rsid w:val="00C9225A"/>
    <w:rsid w:val="00C935EB"/>
    <w:rsid w:val="00C9430E"/>
    <w:rsid w:val="00CA0353"/>
    <w:rsid w:val="00CA31C9"/>
    <w:rsid w:val="00CA5D56"/>
    <w:rsid w:val="00CB0B5A"/>
    <w:rsid w:val="00CB29D3"/>
    <w:rsid w:val="00CB57DB"/>
    <w:rsid w:val="00CC05EC"/>
    <w:rsid w:val="00CC0E5B"/>
    <w:rsid w:val="00CC2A01"/>
    <w:rsid w:val="00CD04B0"/>
    <w:rsid w:val="00CD545B"/>
    <w:rsid w:val="00CD624F"/>
    <w:rsid w:val="00CE2E11"/>
    <w:rsid w:val="00CE3B2E"/>
    <w:rsid w:val="00CE4354"/>
    <w:rsid w:val="00CE6E8B"/>
    <w:rsid w:val="00CF78FC"/>
    <w:rsid w:val="00D0132E"/>
    <w:rsid w:val="00D0498C"/>
    <w:rsid w:val="00D100B4"/>
    <w:rsid w:val="00D1389D"/>
    <w:rsid w:val="00D13FA6"/>
    <w:rsid w:val="00D2282C"/>
    <w:rsid w:val="00D22BF9"/>
    <w:rsid w:val="00D26DD6"/>
    <w:rsid w:val="00D3333F"/>
    <w:rsid w:val="00D347A1"/>
    <w:rsid w:val="00D349BC"/>
    <w:rsid w:val="00D34BAE"/>
    <w:rsid w:val="00D365BB"/>
    <w:rsid w:val="00D4007D"/>
    <w:rsid w:val="00D47626"/>
    <w:rsid w:val="00D5087D"/>
    <w:rsid w:val="00D5493E"/>
    <w:rsid w:val="00D567CE"/>
    <w:rsid w:val="00D64FE4"/>
    <w:rsid w:val="00D71000"/>
    <w:rsid w:val="00D750D8"/>
    <w:rsid w:val="00D75204"/>
    <w:rsid w:val="00D77B9A"/>
    <w:rsid w:val="00D77E16"/>
    <w:rsid w:val="00D80B79"/>
    <w:rsid w:val="00D8476A"/>
    <w:rsid w:val="00D9289B"/>
    <w:rsid w:val="00DA1763"/>
    <w:rsid w:val="00DA2FBE"/>
    <w:rsid w:val="00DA493E"/>
    <w:rsid w:val="00DA4C2B"/>
    <w:rsid w:val="00DA6318"/>
    <w:rsid w:val="00DB389F"/>
    <w:rsid w:val="00DB51B7"/>
    <w:rsid w:val="00DC172A"/>
    <w:rsid w:val="00DC5B0E"/>
    <w:rsid w:val="00DD2476"/>
    <w:rsid w:val="00DD3311"/>
    <w:rsid w:val="00DD4EF3"/>
    <w:rsid w:val="00DD67DE"/>
    <w:rsid w:val="00DD741C"/>
    <w:rsid w:val="00DD788D"/>
    <w:rsid w:val="00DE0784"/>
    <w:rsid w:val="00DE6AA8"/>
    <w:rsid w:val="00DE6E82"/>
    <w:rsid w:val="00DF2651"/>
    <w:rsid w:val="00DF2D14"/>
    <w:rsid w:val="00DF5F28"/>
    <w:rsid w:val="00E0165B"/>
    <w:rsid w:val="00E01A1A"/>
    <w:rsid w:val="00E01C71"/>
    <w:rsid w:val="00E10338"/>
    <w:rsid w:val="00E103E6"/>
    <w:rsid w:val="00E10675"/>
    <w:rsid w:val="00E14E8D"/>
    <w:rsid w:val="00E17E8C"/>
    <w:rsid w:val="00E215E3"/>
    <w:rsid w:val="00E24870"/>
    <w:rsid w:val="00E25EEE"/>
    <w:rsid w:val="00E25F4F"/>
    <w:rsid w:val="00E278AB"/>
    <w:rsid w:val="00E27DB8"/>
    <w:rsid w:val="00E336E8"/>
    <w:rsid w:val="00E359AA"/>
    <w:rsid w:val="00E41009"/>
    <w:rsid w:val="00E41C23"/>
    <w:rsid w:val="00E42D7E"/>
    <w:rsid w:val="00E464D4"/>
    <w:rsid w:val="00E46AB3"/>
    <w:rsid w:val="00E47F64"/>
    <w:rsid w:val="00E51334"/>
    <w:rsid w:val="00E54965"/>
    <w:rsid w:val="00E62553"/>
    <w:rsid w:val="00E648CB"/>
    <w:rsid w:val="00E64BA7"/>
    <w:rsid w:val="00E64C46"/>
    <w:rsid w:val="00E6557E"/>
    <w:rsid w:val="00E66EC6"/>
    <w:rsid w:val="00E67653"/>
    <w:rsid w:val="00E7327B"/>
    <w:rsid w:val="00E73BA9"/>
    <w:rsid w:val="00E80890"/>
    <w:rsid w:val="00E81336"/>
    <w:rsid w:val="00E86288"/>
    <w:rsid w:val="00E86A44"/>
    <w:rsid w:val="00E9162B"/>
    <w:rsid w:val="00E96551"/>
    <w:rsid w:val="00E96B70"/>
    <w:rsid w:val="00EA3373"/>
    <w:rsid w:val="00EA49E7"/>
    <w:rsid w:val="00EA5AA4"/>
    <w:rsid w:val="00EB3001"/>
    <w:rsid w:val="00EB3238"/>
    <w:rsid w:val="00EB7C96"/>
    <w:rsid w:val="00EC21D4"/>
    <w:rsid w:val="00ED25B2"/>
    <w:rsid w:val="00ED2E11"/>
    <w:rsid w:val="00ED6469"/>
    <w:rsid w:val="00EE1072"/>
    <w:rsid w:val="00EE3005"/>
    <w:rsid w:val="00EE7C8B"/>
    <w:rsid w:val="00EF0B29"/>
    <w:rsid w:val="00EF23E4"/>
    <w:rsid w:val="00EF4A37"/>
    <w:rsid w:val="00EF7174"/>
    <w:rsid w:val="00F0088B"/>
    <w:rsid w:val="00F0626E"/>
    <w:rsid w:val="00F07EF4"/>
    <w:rsid w:val="00F112A3"/>
    <w:rsid w:val="00F26164"/>
    <w:rsid w:val="00F26771"/>
    <w:rsid w:val="00F309A2"/>
    <w:rsid w:val="00F3165C"/>
    <w:rsid w:val="00F31E89"/>
    <w:rsid w:val="00F570B8"/>
    <w:rsid w:val="00F608AA"/>
    <w:rsid w:val="00F60E46"/>
    <w:rsid w:val="00F6270E"/>
    <w:rsid w:val="00F63049"/>
    <w:rsid w:val="00F70386"/>
    <w:rsid w:val="00F72E31"/>
    <w:rsid w:val="00F779C8"/>
    <w:rsid w:val="00F80A00"/>
    <w:rsid w:val="00F817C5"/>
    <w:rsid w:val="00F85905"/>
    <w:rsid w:val="00F86AE6"/>
    <w:rsid w:val="00F91FEB"/>
    <w:rsid w:val="00F92C57"/>
    <w:rsid w:val="00F937D6"/>
    <w:rsid w:val="00F968FD"/>
    <w:rsid w:val="00F96ED6"/>
    <w:rsid w:val="00F97910"/>
    <w:rsid w:val="00F97BDC"/>
    <w:rsid w:val="00FA1205"/>
    <w:rsid w:val="00FA32F8"/>
    <w:rsid w:val="00FA4609"/>
    <w:rsid w:val="00FB1718"/>
    <w:rsid w:val="00FB1C97"/>
    <w:rsid w:val="00FB2892"/>
    <w:rsid w:val="00FB38CF"/>
    <w:rsid w:val="00FB5DE2"/>
    <w:rsid w:val="00FB7CF8"/>
    <w:rsid w:val="00FC0A9F"/>
    <w:rsid w:val="00FC17F7"/>
    <w:rsid w:val="00FC19F8"/>
    <w:rsid w:val="00FC3F34"/>
    <w:rsid w:val="00FC6A6B"/>
    <w:rsid w:val="00FC6C73"/>
    <w:rsid w:val="00FC7345"/>
    <w:rsid w:val="00FD4717"/>
    <w:rsid w:val="00FD7530"/>
    <w:rsid w:val="00FE1F23"/>
    <w:rsid w:val="00FE4A41"/>
    <w:rsid w:val="00FE693A"/>
    <w:rsid w:val="00FF04D3"/>
    <w:rsid w:val="00FF0D3D"/>
    <w:rsid w:val="00FF578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</o:shapedefaults>
    <o:shapelayout v:ext="edit">
      <o:idmap v:ext="edit" data="1"/>
    </o:shapelayout>
  </w:shapeDefaults>
  <w:decimalSymbol w:val="."/>
  <w:listSeparator w:val=","/>
  <w14:docId w14:val="74EA6672"/>
  <w15:docId w15:val="{CB26A956-DFEE-424B-8B36-28D56B75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73"/>
    <w:pPr>
      <w:bidi/>
    </w:pPr>
    <w:rPr>
      <w:rFonts w:cs="B Mitra"/>
      <w:bCs/>
      <w:caps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D4007D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007D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</w:rPr>
  </w:style>
  <w:style w:type="paragraph" w:styleId="Heading3">
    <w:name w:val="heading 3"/>
    <w:basedOn w:val="Normal"/>
    <w:next w:val="Normal"/>
    <w:qFormat/>
    <w:rsid w:val="00D4007D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D4007D"/>
    <w:pPr>
      <w:keepNext/>
      <w:spacing w:before="240" w:after="60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qFormat/>
    <w:rsid w:val="00D4007D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4007D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007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00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400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C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7C44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87C44"/>
  </w:style>
  <w:style w:type="table" w:styleId="TableGrid">
    <w:name w:val="Table Grid"/>
    <w:basedOn w:val="TableNormal"/>
    <w:uiPriority w:val="39"/>
    <w:rsid w:val="00E46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SUNCONTROL">
    <w:name w:val="FAR SUN CONTROL"/>
    <w:basedOn w:val="Normal"/>
    <w:autoRedefine/>
    <w:qFormat/>
    <w:rsid w:val="00A43FB2"/>
    <w:pPr>
      <w:numPr>
        <w:numId w:val="1"/>
      </w:numPr>
      <w:tabs>
        <w:tab w:val="right" w:pos="281"/>
      </w:tabs>
      <w:spacing w:line="276" w:lineRule="auto"/>
      <w:ind w:left="281" w:right="283" w:firstLine="0"/>
    </w:pPr>
  </w:style>
  <w:style w:type="paragraph" w:styleId="EndnoteText">
    <w:name w:val="endnote text"/>
    <w:basedOn w:val="Normal"/>
    <w:link w:val="EndnoteTextChar"/>
    <w:rsid w:val="002708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08F8"/>
    <w:rPr>
      <w:lang w:bidi="ar-SA"/>
    </w:rPr>
  </w:style>
  <w:style w:type="character" w:styleId="EndnoteReference">
    <w:name w:val="endnote reference"/>
    <w:basedOn w:val="DefaultParagraphFont"/>
    <w:rsid w:val="002708F8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D4007D"/>
    <w:pPr>
      <w:spacing w:before="240"/>
    </w:pPr>
    <w:rPr>
      <w:b/>
      <w:bCs w:val="0"/>
      <w:sz w:val="20"/>
    </w:rPr>
  </w:style>
  <w:style w:type="paragraph" w:styleId="TOC1">
    <w:name w:val="toc 1"/>
    <w:basedOn w:val="Normal"/>
    <w:next w:val="Normal"/>
    <w:autoRedefine/>
    <w:semiHidden/>
    <w:rsid w:val="00914D17"/>
    <w:pPr>
      <w:tabs>
        <w:tab w:val="left" w:pos="1564"/>
        <w:tab w:val="right" w:pos="9724"/>
      </w:tabs>
      <w:spacing w:before="360"/>
      <w:ind w:left="364" w:right="480"/>
    </w:pPr>
    <w:rPr>
      <w:rFonts w:ascii="Arial" w:hAnsi="Arial" w:cs="Arial"/>
      <w:b/>
      <w:bCs w:val="0"/>
      <w:caps w:val="0"/>
    </w:rPr>
  </w:style>
  <w:style w:type="paragraph" w:styleId="TOC3">
    <w:name w:val="toc 3"/>
    <w:basedOn w:val="Normal"/>
    <w:next w:val="Normal"/>
    <w:autoRedefine/>
    <w:semiHidden/>
    <w:rsid w:val="00D4007D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4007D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4007D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4007D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4007D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4007D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4007D"/>
    <w:pPr>
      <w:ind w:left="1680"/>
    </w:pPr>
    <w:rPr>
      <w:sz w:val="20"/>
    </w:rPr>
  </w:style>
  <w:style w:type="character" w:styleId="Hyperlink">
    <w:name w:val="Hyperlink"/>
    <w:basedOn w:val="DefaultParagraphFont"/>
    <w:rsid w:val="00D4007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4007D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semiHidden/>
    <w:rsid w:val="00D4007D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semiHidden/>
    <w:rsid w:val="00D4007D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D4007D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D4007D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D4007D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D4007D"/>
    <w:pPr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D4007D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D4007D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D4007D"/>
    <w:pPr>
      <w:spacing w:before="240" w:after="120"/>
      <w:jc w:val="center"/>
    </w:pPr>
    <w:rPr>
      <w:b/>
      <w:bCs w:val="0"/>
      <w:sz w:val="26"/>
      <w:szCs w:val="31"/>
    </w:rPr>
  </w:style>
  <w:style w:type="paragraph" w:styleId="BalloonText">
    <w:name w:val="Balloon Text"/>
    <w:basedOn w:val="Normal"/>
    <w:link w:val="BalloonTextChar"/>
    <w:rsid w:val="0063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E33"/>
    <w:rPr>
      <w:rFonts w:ascii="Tahoma" w:hAnsi="Tahoma" w:cs="Tahoma"/>
      <w:bCs/>
      <w:caps/>
      <w:sz w:val="16"/>
      <w:szCs w:val="16"/>
      <w:lang w:bidi="ar-SA"/>
    </w:rPr>
  </w:style>
  <w:style w:type="paragraph" w:customStyle="1" w:styleId="Style1">
    <w:name w:val="Style1"/>
    <w:basedOn w:val="FARSUNCONTROL"/>
    <w:rsid w:val="00482F0B"/>
    <w:pPr>
      <w:numPr>
        <w:numId w:val="0"/>
      </w:numPr>
      <w:ind w:left="281"/>
    </w:pPr>
    <w:rPr>
      <w:rFonts w:cs="Nazanin"/>
      <w:bCs w:val="0"/>
      <w:szCs w:val="24"/>
    </w:rPr>
  </w:style>
  <w:style w:type="paragraph" w:customStyle="1" w:styleId="sub">
    <w:name w:val="sub"/>
    <w:basedOn w:val="FARSUNCONTROL"/>
    <w:rsid w:val="00482F0B"/>
    <w:pPr>
      <w:numPr>
        <w:numId w:val="0"/>
      </w:numPr>
      <w:ind w:left="281"/>
    </w:pPr>
    <w:rPr>
      <w:rFonts w:cs="Nazanin"/>
      <w:bCs w:val="0"/>
      <w:szCs w:val="24"/>
    </w:rPr>
  </w:style>
  <w:style w:type="paragraph" w:customStyle="1" w:styleId="Header1">
    <w:name w:val="Header1"/>
    <w:basedOn w:val="FARSUNCONTROL"/>
    <w:rsid w:val="00C4500A"/>
    <w:rPr>
      <w:rFonts w:cs="Nazanin"/>
    </w:rPr>
  </w:style>
  <w:style w:type="paragraph" w:customStyle="1" w:styleId="stylesub">
    <w:name w:val="style sub"/>
    <w:qFormat/>
    <w:rsid w:val="00AA2AAA"/>
    <w:pPr>
      <w:tabs>
        <w:tab w:val="left" w:pos="3964"/>
      </w:tabs>
      <w:spacing w:line="276" w:lineRule="auto"/>
      <w:ind w:left="284" w:right="284"/>
    </w:pPr>
    <w:rPr>
      <w:rFonts w:cs="Nazanin"/>
      <w:caps/>
      <w:szCs w:val="24"/>
      <w:lang w:bidi="ar-SA"/>
    </w:rPr>
  </w:style>
  <w:style w:type="paragraph" w:customStyle="1" w:styleId="styleheader">
    <w:name w:val="style header"/>
    <w:qFormat/>
    <w:rsid w:val="00C0118E"/>
    <w:pPr>
      <w:numPr>
        <w:numId w:val="2"/>
      </w:numPr>
      <w:ind w:left="284" w:right="284" w:firstLine="0"/>
    </w:pPr>
    <w:rPr>
      <w:rFonts w:cs="Nazanin"/>
      <w:b/>
      <w:bCs/>
      <w:sz w:val="24"/>
      <w:szCs w:val="28"/>
      <w:lang w:bidi="ar-SA"/>
    </w:rPr>
  </w:style>
  <w:style w:type="paragraph" w:customStyle="1" w:styleId="Style2">
    <w:name w:val="Style2"/>
    <w:basedOn w:val="styleheader"/>
    <w:qFormat/>
    <w:rsid w:val="00137D5D"/>
    <w:pPr>
      <w:bidi/>
    </w:pPr>
  </w:style>
  <w:style w:type="paragraph" w:customStyle="1" w:styleId="STY">
    <w:name w:val="STY"/>
    <w:qFormat/>
    <w:rsid w:val="00137D5D"/>
    <w:rPr>
      <w:rFonts w:cs="Nazanin"/>
      <w:b/>
      <w:bCs/>
      <w:sz w:val="24"/>
      <w:szCs w:val="28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E6557E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</w:rPr>
  </w:style>
  <w:style w:type="paragraph" w:styleId="Title">
    <w:name w:val="Title"/>
    <w:basedOn w:val="Normal"/>
    <w:link w:val="TitleChar"/>
    <w:qFormat/>
    <w:rsid w:val="00944BD8"/>
    <w:pPr>
      <w:jc w:val="center"/>
    </w:pPr>
    <w:rPr>
      <w:rFonts w:cs="Yagut"/>
      <w:b/>
      <w:i/>
      <w:iCs/>
      <w:caps w:val="0"/>
      <w:noProof/>
      <w:sz w:val="20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944BD8"/>
    <w:rPr>
      <w:rFonts w:cs="Yagut"/>
      <w:b/>
      <w:bCs/>
      <w:i/>
      <w:iCs/>
      <w:noProof/>
      <w:szCs w:val="32"/>
    </w:rPr>
  </w:style>
  <w:style w:type="paragraph" w:styleId="BodyTextIndent">
    <w:name w:val="Body Text Indent"/>
    <w:basedOn w:val="Normal"/>
    <w:link w:val="BodyTextIndentChar"/>
    <w:rsid w:val="00944BD8"/>
    <w:pPr>
      <w:ind w:firstLine="706"/>
      <w:jc w:val="lowKashida"/>
    </w:pPr>
    <w:rPr>
      <w:rFonts w:cs="Zar"/>
      <w:bCs w:val="0"/>
      <w:caps w:val="0"/>
      <w:noProof/>
      <w:sz w:val="20"/>
      <w:szCs w:val="20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944BD8"/>
    <w:rPr>
      <w:rFonts w:cs="Zar"/>
      <w:noProof/>
    </w:rPr>
  </w:style>
  <w:style w:type="paragraph" w:styleId="BodyTextIndent3">
    <w:name w:val="Body Text Indent 3"/>
    <w:basedOn w:val="Normal"/>
    <w:link w:val="BodyTextIndent3Char"/>
    <w:rsid w:val="00944BD8"/>
    <w:pPr>
      <w:ind w:firstLine="1558"/>
      <w:jc w:val="lowKashida"/>
    </w:pPr>
    <w:rPr>
      <w:rFonts w:ascii="Arial" w:hAnsi="Arial" w:cs="Yagut"/>
      <w:bCs w:val="0"/>
      <w:caps w:val="0"/>
      <w:noProof/>
      <w:sz w:val="22"/>
      <w:szCs w:val="20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944BD8"/>
    <w:rPr>
      <w:rFonts w:ascii="Arial" w:hAnsi="Arial" w:cs="Yagut"/>
      <w:noProof/>
      <w:sz w:val="22"/>
    </w:rPr>
  </w:style>
  <w:style w:type="table" w:customStyle="1" w:styleId="GridTable4-Accent61">
    <w:name w:val="Grid Table 4 - Accent 61"/>
    <w:basedOn w:val="TableNormal"/>
    <w:uiPriority w:val="49"/>
    <w:rsid w:val="000E6E62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Heading7Char">
    <w:name w:val="Heading 7 Char"/>
    <w:basedOn w:val="DefaultParagraphFont"/>
    <w:link w:val="Heading7"/>
    <w:rsid w:val="00393256"/>
    <w:rPr>
      <w:rFonts w:cs="B Mitra"/>
      <w:bCs/>
      <w:caps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7477-A364-4003-AE2C-9F7AA50C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ریف چهارچوب دستورالعمل ها</vt:lpstr>
    </vt:vector>
  </TitlesOfParts>
  <Company>Grizli777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ریف چهارچوب دستورالعمل ها</dc:title>
  <dc:creator>r.sabetghadam</dc:creator>
  <cp:lastModifiedBy>Windows User</cp:lastModifiedBy>
  <cp:revision>3</cp:revision>
  <cp:lastPrinted>2014-09-07T05:42:00Z</cp:lastPrinted>
  <dcterms:created xsi:type="dcterms:W3CDTF">2020-09-28T14:23:00Z</dcterms:created>
  <dcterms:modified xsi:type="dcterms:W3CDTF">2020-10-01T16:00:00Z</dcterms:modified>
</cp:coreProperties>
</file>